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40B85E" w14:textId="4B5FE223" w:rsidR="008C0DF7" w:rsidRPr="008C382F" w:rsidRDefault="00C42392" w:rsidP="00ED5090">
      <w:pPr>
        <w:spacing w:after="0" w:line="240" w:lineRule="auto"/>
        <w:jc w:val="center"/>
        <w:rPr>
          <w:rFonts w:ascii="Arial" w:hAnsi="Arial" w:cs="Arial"/>
          <w:color w:val="000000" w:themeColor="text2"/>
          <w:sz w:val="12"/>
        </w:rPr>
      </w:pPr>
      <w:r>
        <w:rPr>
          <w:rFonts w:ascii="Arial" w:hAnsi="Arial" w:cs="Arial"/>
          <w:color w:val="4672A8"/>
          <w:sz w:val="18"/>
        </w:rPr>
        <w:t>c</w:t>
      </w:r>
      <w:r w:rsidR="008C382F">
        <w:rPr>
          <w:rFonts w:ascii="Arial" w:hAnsi="Arial" w:cs="Arial"/>
          <w:color w:val="4672A8"/>
          <w:sz w:val="18"/>
        </w:rPr>
        <w:br/>
      </w:r>
      <w:r w:rsidR="00C25C39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drawing>
          <wp:inline distT="0" distB="0" distL="0" distR="0" wp14:anchorId="3D527B36" wp14:editId="3FD635D9">
            <wp:extent cx="5983357" cy="1042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58" cy="1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549F8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9EDE87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FCD682" w14:textId="795CB31A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 xml:space="preserve">January </w:t>
            </w:r>
            <w:r w:rsidRPr="00ED5090">
              <w:rPr>
                <w:rFonts w:ascii="Arial" w:hAnsi="Arial" w:cs="Arial"/>
                <w:b/>
                <w:sz w:val="32"/>
              </w:rPr>
              <w:t>202</w:t>
            </w:r>
            <w:r w:rsidR="00DD0D30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CBDFD9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0"/>
          </w:p>
        </w:tc>
      </w:tr>
      <w:bookmarkEnd w:id="1"/>
      <w:tr w:rsidR="008C382F" w:rsidRPr="00493B59" w14:paraId="72E0332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E35B9A" w14:textId="29D4C9A9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3DF8B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7C43A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B3D159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7248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57200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17439F4" w14:textId="0B191924" w:rsidR="008C382F" w:rsidRPr="00493B59" w:rsidRDefault="00E41DF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4C28BC1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1E188158" w14:textId="04B162F9" w:rsidR="008C382F" w:rsidRPr="00B418A5" w:rsidRDefault="008C382F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D26DCC5" w14:textId="7E079A24" w:rsidR="00C23C2A" w:rsidRPr="00B418A5" w:rsidRDefault="00C23C2A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C2B0E" w14:textId="1A8B9802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234B3F" w14:textId="78533DF8" w:rsidR="008C382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D62DC4" w14:textId="2C7D4A9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974BB3" w14:textId="5DA3EB5B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DB5DBEA" w14:textId="7A332BEA" w:rsidR="008C382F" w:rsidRPr="00DD0D30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</w:tr>
      <w:tr w:rsidR="00E41DFF" w:rsidRPr="008C382F" w14:paraId="668BC69A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01F4920" w14:textId="1828AAF8" w:rsidR="00E41DFF" w:rsidRPr="00DD0D30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E9290C" w14:textId="6B33A26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EDA35B" w14:textId="36EAB0CC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540794" w14:textId="648D585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D8584F" w14:textId="1972C360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9B8CFA" w14:textId="2DB16B90" w:rsidR="00CF0EB6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436DCE2F" w14:textId="439689F4" w:rsidR="003F2CD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2</w:t>
            </w:r>
          </w:p>
        </w:tc>
      </w:tr>
      <w:tr w:rsidR="00E41DFF" w:rsidRPr="008C382F" w14:paraId="5A5AE561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C07978B" w14:textId="3C8CFA36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DF4B4C" w14:textId="30EDB1B9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B8D8131" w14:textId="6FD4AD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99A9EB" w14:textId="577FF21A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E5A00D" w14:textId="24F67810" w:rsidR="003F2CD3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C9B8C7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8</w:t>
            </w:r>
          </w:p>
          <w:p w14:paraId="5769622F" w14:textId="105220DD" w:rsidR="00CF7DE1" w:rsidRPr="00DD0D30" w:rsidRDefault="00CF7DE1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CF7DE1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 Norton of the Tamar Lodge 2676 at The Fountain PH 163 London Road, North End, Portsmouth.PO2 9A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69557EC" w14:textId="15CFDDA5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19</w:t>
            </w:r>
          </w:p>
        </w:tc>
      </w:tr>
      <w:tr w:rsidR="00E41DFF" w:rsidRPr="008C382F" w14:paraId="3DA3FEE5" w14:textId="77777777" w:rsidTr="00AB242B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0BE7EE" w14:textId="7EA89F65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93B716" w14:textId="4BEF063B" w:rsidR="00805B98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21</w:t>
            </w:r>
            <w:r w:rsidR="003525C6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9AC626" w14:textId="77777777" w:rsidR="00805B98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2</w:t>
            </w:r>
          </w:p>
          <w:p w14:paraId="5246F2F7" w14:textId="41723E8F" w:rsidR="0073605B" w:rsidRPr="00B418A5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Lincoln KOM of the Lammas KC Lodge 1704@Black Swan PH North Walsha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4953C0" w14:textId="5E3C3C21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45137" w14:textId="4F08E9ED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2E1B90" w14:textId="25B39EE9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2075065" w14:textId="1D15694B" w:rsidR="00703233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="00CF7DE1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</w:tr>
      <w:tr w:rsidR="00E41DFF" w:rsidRPr="008C382F" w14:paraId="5B4E68E8" w14:textId="77777777" w:rsidTr="00DD0D30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44B838D" w14:textId="788054EC" w:rsidR="00E41DFF" w:rsidRPr="00B418A5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1D63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8</w:t>
            </w:r>
          </w:p>
          <w:p w14:paraId="4F3329D5" w14:textId="3FCE12F5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3525C6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J Jones of the Our Boys Lodge 149 @ 1900hrs Hyde Park Social Club 5 St Gabriels Avenue, Plymouth</w:t>
            </w:r>
          </w:p>
          <w:p w14:paraId="6F4058CC" w14:textId="77777777" w:rsidR="003525C6" w:rsidRDefault="003525C6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PL3 4JQ</w:t>
            </w:r>
          </w:p>
          <w:p w14:paraId="52F424B9" w14:textId="721F88AD" w:rsidR="00AE4CAA" w:rsidRPr="00B418A5" w:rsidRDefault="00AE4CAA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AE4CAA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G Nicholls KOM of the Diamond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Jublilee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odge 10223@ 1915 </w:t>
            </w:r>
            <w:proofErr w:type="spellStart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hrs</w:t>
            </w:r>
            <w:proofErr w:type="spellEnd"/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Farmers Club Glos GL2 9RG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7AF933" w14:textId="416B1F9A" w:rsidR="00E41DFF" w:rsidRPr="00B418A5" w:rsidRDefault="00DD0D30" w:rsidP="0060330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B4A955C" w14:textId="607B5FA8" w:rsidR="00E41DFF" w:rsidRPr="00DD0D30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6202E1" w14:textId="77777777" w:rsidR="00E41DFF" w:rsidRDefault="00DD0D30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DD0D30">
              <w:rPr>
                <w:rStyle w:val="WinCalendarBLANKCELLSTYLE0"/>
                <w:rFonts w:ascii="Arial" w:hAnsi="Arial"/>
                <w:b/>
                <w:bCs/>
                <w:sz w:val="24"/>
              </w:rPr>
              <w:t>31</w:t>
            </w:r>
          </w:p>
          <w:p w14:paraId="20861004" w14:textId="35E5C41C" w:rsidR="0073605B" w:rsidRPr="00DD0D30" w:rsidRDefault="0073605B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73605B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A Schieber of the Sir George Osborne Lodge 3509@2000hrs Ipswich Social Club 33-35 Silent Street Ipswich IP1 2N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A23AED" w14:textId="625E6258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52211C7A" w14:textId="68D5850E" w:rsidR="00E41DFF" w:rsidRPr="008C382F" w:rsidRDefault="00E41DFF" w:rsidP="00E41DF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14:paraId="6A1B7E65" w14:textId="77777777" w:rsidR="008C382F" w:rsidRDefault="008C382F" w:rsidP="008C382F">
      <w:pPr>
        <w:spacing w:after="0" w:line="240" w:lineRule="auto"/>
      </w:pPr>
    </w:p>
    <w:p w14:paraId="3BCCDB08" w14:textId="77777777" w:rsidR="008C382F" w:rsidRDefault="008C382F" w:rsidP="008C382F">
      <w:pPr>
        <w:spacing w:after="0" w:line="240" w:lineRule="auto"/>
      </w:pPr>
      <w:r w:rsidRPr="008C382F">
        <w:rPr>
          <w:color w:val="2F2F2F" w:themeColor="accent5" w:themeShade="80"/>
          <w:sz w:val="18"/>
        </w:rPr>
        <w:t>.</w:t>
      </w:r>
      <w:r>
        <w:t xml:space="preserve"> </w:t>
      </w:r>
      <w:r>
        <w:br w:type="page"/>
      </w:r>
    </w:p>
    <w:p w14:paraId="3CFBA2CA" w14:textId="612D658B" w:rsidR="008C382F" w:rsidRDefault="00B96E0B" w:rsidP="00EA2D3D">
      <w:pPr>
        <w:spacing w:after="0" w:line="240" w:lineRule="auto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49553B2" wp14:editId="039E4F79">
            <wp:simplePos x="0" y="0"/>
            <wp:positionH relativeFrom="column">
              <wp:posOffset>4030980</wp:posOffset>
            </wp:positionH>
            <wp:positionV relativeFrom="margin">
              <wp:posOffset>67945</wp:posOffset>
            </wp:positionV>
            <wp:extent cx="6160135" cy="896620"/>
            <wp:effectExtent l="0" t="0" r="0" b="0"/>
            <wp:wrapTopAndBottom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D3D">
        <w:t xml:space="preserve">2                                                                           </w:t>
      </w:r>
    </w:p>
    <w:tbl>
      <w:tblPr>
        <w:tblW w:w="4943" w:type="pct"/>
        <w:tblInd w:w="-5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8"/>
        <w:gridCol w:w="3403"/>
        <w:gridCol w:w="3408"/>
        <w:gridCol w:w="3403"/>
        <w:gridCol w:w="3106"/>
      </w:tblGrid>
      <w:tr w:rsidR="008C382F" w:rsidRPr="008C382F" w14:paraId="53D76351" w14:textId="77777777" w:rsidTr="00805B98">
        <w:trPr>
          <w:cantSplit/>
          <w:tblHeader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CA0F3E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17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5B9BA8F" w14:textId="225E9129" w:rsidR="008C382F" w:rsidRPr="00DD0D3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6"/>
                <w:szCs w:val="36"/>
              </w:rPr>
            </w:pPr>
            <w:r w:rsidRPr="00DD0D30">
              <w:rPr>
                <w:rFonts w:ascii="Arial" w:hAnsi="Arial" w:cs="Arial"/>
                <w:b/>
                <w:sz w:val="36"/>
                <w:szCs w:val="36"/>
              </w:rPr>
              <w:t>February 202</w:t>
            </w:r>
            <w:r w:rsidR="00DD0D30" w:rsidRPr="00DD0D30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136F165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0"/>
          </w:p>
        </w:tc>
      </w:tr>
      <w:bookmarkEnd w:id="2"/>
      <w:tr w:rsidR="008C382F" w:rsidRPr="00493B59" w14:paraId="43D93610" w14:textId="77777777" w:rsidTr="00805B98">
        <w:trPr>
          <w:cantSplit/>
          <w:tblHeader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09FA0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C9FC6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E563D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34408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CDDA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EF27C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D4EEC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0F2DCF8" w14:textId="77777777" w:rsidTr="00A76D77">
        <w:trPr>
          <w:cantSplit/>
          <w:trHeight w:val="2088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EFBE19F" w14:textId="7777777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0B7A7D" w14:textId="0A9A3559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366CC46" w14:textId="07564397" w:rsidR="008C382F" w:rsidRPr="008C382F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9B7827B" w14:textId="4CEDB087" w:rsidR="004F5C4C" w:rsidRPr="00805B98" w:rsidRDefault="004F5C4C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01575A3" w14:textId="568F2790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72CE0E" w14:textId="77777777" w:rsidR="0018234C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</w:p>
          <w:p w14:paraId="69BD956A" w14:textId="50574D1D" w:rsidR="00AE1D8F" w:rsidRPr="00837718" w:rsidRDefault="00AE1D8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EJ Hartland KOM of the Sir Thomas Jackman Lodge 4170@1930hrs Unity Club New Summer Street Birmingham B19 3RD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3C5A90A" w14:textId="069925D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</w:p>
        </w:tc>
      </w:tr>
      <w:tr w:rsidR="008C382F" w:rsidRPr="008C382F" w14:paraId="069C2AB4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644C861" w14:textId="3C4D06B7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7AE5AA" w14:textId="7207660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470ED" w14:textId="20E1382A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2CFE3E" w14:textId="7B346A36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AC6F7" w14:textId="24DB9A59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FD6D94" w14:textId="17BCFE35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064BF1" w14:textId="487101BC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</w:tr>
      <w:tr w:rsidR="008C382F" w:rsidRPr="008C382F" w14:paraId="4B0B0381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0568E73" w14:textId="1ABEE522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E947FEB" w14:textId="62B774A5" w:rsidR="00363C54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color w:val="000080"/>
                <w:sz w:val="24"/>
              </w:rPr>
              <w:t>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5830BA" w14:textId="0E9B53E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CEFAAD" w14:textId="77777777" w:rsidR="008C382F" w:rsidRDefault="00DD0D30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41B89919" w14:textId="6C57A7B1" w:rsidR="00C80180" w:rsidRPr="00837718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Vallance of the Locomotive Lodge 5682@ The Braza Club, Elm Road off Station Road. March PE15 8NZ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7056A1" w14:textId="50648F29" w:rsidR="008C382F" w:rsidRPr="00A76D77" w:rsidRDefault="00DD0D30" w:rsidP="001E761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1F60AFC" w14:textId="53DCA1D8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1B72AC" w14:textId="09F074C1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</w:tc>
      </w:tr>
      <w:tr w:rsidR="008C382F" w:rsidRPr="008C382F" w14:paraId="14DA38CE" w14:textId="77777777" w:rsidTr="00805B98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8044AFF" w14:textId="08D4EC4E" w:rsidR="008C382F" w:rsidRPr="00A76D77" w:rsidRDefault="00DD0D30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29E62" w14:textId="1A436F24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41AA8C" w14:textId="586F20AA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A76D77">
              <w:rPr>
                <w:rStyle w:val="WinCalendarBLANKCELLSTYLE0"/>
                <w:b/>
                <w:bCs/>
                <w:sz w:val="24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1BF31C" w14:textId="0216E833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EF90AE" w14:textId="77777777" w:rsidR="00B40041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1</w:t>
            </w:r>
          </w:p>
          <w:p w14:paraId="76404FB6" w14:textId="59B51B74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M Rose of the Tudor Rose Lodge 8564@ Dudley Sports and Social Club, Brierley Hill Dudley DY5 3QJ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726CA2" w14:textId="77777777" w:rsidR="008C382F" w:rsidRPr="00837718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2</w:t>
            </w:r>
          </w:p>
          <w:p w14:paraId="36151A5E" w14:textId="39AEE43F" w:rsidR="00365649" w:rsidRPr="00837718" w:rsidRDefault="0036564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of Bro L M Swinburne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&amp; Bro P Nelson,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Tamar Lodge 2676@ </w:t>
            </w:r>
            <w:r w:rsidR="00C80180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900hrs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The Fountain PH 163 London Road, North End Portsmouth. PO2 9AA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5E10E" w14:textId="77777777" w:rsidR="008C382F" w:rsidRPr="00837718" w:rsidRDefault="00A76D77" w:rsidP="00C61A6D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837718">
              <w:rPr>
                <w:rStyle w:val="WinCalendarBLANKCELLSTYLE0"/>
                <w:b/>
                <w:bCs/>
                <w:sz w:val="24"/>
              </w:rPr>
              <w:t>3</w:t>
            </w:r>
          </w:p>
          <w:p w14:paraId="6064C4AE" w14:textId="2FF8C61E" w:rsidR="0083014C" w:rsidRPr="00837718" w:rsidRDefault="0083014C" w:rsidP="00C61A6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4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th</w:t>
            </w:r>
            <w:r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RT Holdstock KOM of the Tower Littlewood Lodge 9908@</w:t>
            </w:r>
            <w:r w:rsidR="00E22081" w:rsidRP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>1100hrs Pier Hotel Seaside Road Withernsea HU19 2DL</w:t>
            </w:r>
          </w:p>
        </w:tc>
      </w:tr>
      <w:tr w:rsidR="008C382F" w:rsidRPr="008C382F" w14:paraId="39885B02" w14:textId="77777777" w:rsidTr="00A76D77">
        <w:trPr>
          <w:cantSplit/>
          <w:trHeight w:val="2088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663386C" w14:textId="06805F88" w:rsidR="00766619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7F003547" w14:textId="23856ED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9E64C38" w14:textId="77777777" w:rsidR="008C382F" w:rsidRDefault="00A76D77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6</w:t>
            </w:r>
          </w:p>
          <w:p w14:paraId="606DC38D" w14:textId="305C8EB3" w:rsidR="00A815AE" w:rsidRPr="00A76D77" w:rsidRDefault="00A815A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Triple 2</w:t>
            </w:r>
            <w:r w:rsidRPr="00A815AE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D Roberts, Bro P Presley, Bro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A</w:t>
            </w:r>
            <w:r w:rsidR="00837718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Lawes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of the Pride of Great Yarmouth Lodge 10666@2000hrs Rumbold Arms Gorleston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0F07D67" w14:textId="3AEFFD0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36B1E5A" w14:textId="2F364856" w:rsidR="008C382F" w:rsidRPr="00A76D77" w:rsidRDefault="00A76D77" w:rsidP="00E41DF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bCs/>
                <w:sz w:val="24"/>
              </w:rPr>
              <w:t>2</w:t>
            </w:r>
            <w:r w:rsidRPr="00A76D77">
              <w:rPr>
                <w:rStyle w:val="WinCalendarBLANKCELLSTYLE0"/>
                <w:b/>
                <w:bCs/>
                <w:sz w:val="24"/>
              </w:rPr>
              <w:t>8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7F868FD" w14:textId="77777777" w:rsidR="008C382F" w:rsidRPr="00805B98" w:rsidRDefault="008C382F" w:rsidP="00E41DFF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FE0AE38" w14:textId="77777777" w:rsidR="008C382F" w:rsidRPr="00805B98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14:paraId="3F182C33" w14:textId="77777777" w:rsidR="008C382F" w:rsidRDefault="008C382F" w:rsidP="008C382F">
      <w:pPr>
        <w:spacing w:after="0" w:line="240" w:lineRule="auto"/>
      </w:pPr>
      <w:r>
        <w:br w:type="page"/>
      </w:r>
    </w:p>
    <w:p w14:paraId="1D647D84" w14:textId="6C477656" w:rsidR="008C382F" w:rsidRDefault="0075324E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C79B5A8" wp14:editId="20B03814">
            <wp:extent cx="5750560" cy="978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2" cy="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99"/>
        <w:gridCol w:w="3400"/>
        <w:gridCol w:w="3404"/>
        <w:gridCol w:w="3400"/>
        <w:gridCol w:w="3404"/>
        <w:gridCol w:w="3421"/>
        <w:gridCol w:w="3400"/>
      </w:tblGrid>
      <w:tr w:rsidR="008C382F" w:rsidRPr="008C382F" w14:paraId="6DBB5CEF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2FF464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1BF6616" w14:textId="3A2F0467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rch 202</w:t>
            </w:r>
            <w:r w:rsidR="00A76D77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BC37F4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0"/>
          </w:p>
        </w:tc>
      </w:tr>
      <w:bookmarkEnd w:id="3"/>
      <w:tr w:rsidR="008C382F" w:rsidRPr="00493B59" w14:paraId="61EA09D3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940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4CE1E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8397E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66BD0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F70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D4FA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225744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269BB68" w14:textId="77777777" w:rsidTr="00A76D77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A87DB89" w14:textId="21EABBB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FE0895" w14:textId="6BFA23DE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449C38F6" w14:textId="6199FFE0" w:rsidR="001F3C6B" w:rsidRPr="00A76D77" w:rsidRDefault="001F3C6B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420085" w14:textId="5E31BB08" w:rsidR="008C382F" w:rsidRPr="00A76D77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71ACF46" w14:textId="4AFA11C4" w:rsidR="00726358" w:rsidRPr="00A76D77" w:rsidRDefault="00726358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0F4273" w14:textId="77777777" w:rsidR="00CE6EA5" w:rsidRDefault="00A76D77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76D77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  <w:p w14:paraId="3A8E8BEB" w14:textId="67FECE70" w:rsidR="00726358" w:rsidRPr="00A76D77" w:rsidRDefault="00CE6EA5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85C27A6" w14:textId="506B7255" w:rsidR="0059100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</w:tr>
      <w:tr w:rsidR="008C382F" w:rsidRPr="008C382F" w14:paraId="541528B2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98C62D2" w14:textId="450E007E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FD1BE67" w14:textId="77777777" w:rsidR="008C382F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4725AC73" w14:textId="2790B840" w:rsidR="0063559A" w:rsidRPr="0063559A" w:rsidRDefault="0063559A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3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r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T Petrocelli CP</w:t>
            </w:r>
            <w:r w:rsidRPr="0063559A">
              <w:rPr>
                <w:rStyle w:val="Heading1Char"/>
                <w:rFonts w:ascii="Arial Narrow" w:hAnsi="Arial Narrow"/>
                <w:color w:val="000000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B1CCB7" w14:textId="3ACFB7AC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558F2AC" w14:textId="4DC60E96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EB5D9D" w14:textId="422A66CF" w:rsidR="00766619" w:rsidRPr="00A76D77" w:rsidRDefault="00A76D77" w:rsidP="007666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D7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B5B1F3" w14:textId="77777777" w:rsidR="003406C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b/>
                <w:sz w:val="24"/>
              </w:rPr>
              <w:t>8</w:t>
            </w:r>
          </w:p>
          <w:p w14:paraId="58E2DF57" w14:textId="7BB07F38" w:rsidR="00837718" w:rsidRPr="00A76D77" w:rsidRDefault="00837718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2</w:t>
            </w:r>
            <w:r w:rsidRPr="00837718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sz w:val="24"/>
              </w:rPr>
              <w:t xml:space="preserve"> Degree Raising Bro Kevin Gawne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1DB3BC" w14:textId="77777777" w:rsidR="00C00BC9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065E9A1E" w14:textId="77777777" w:rsidR="003525C6" w:rsidRDefault="003525C6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2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Bro A Beardsley of the Barnack-Farmer Lodge 8660@0930am Liberal Club, Lumley Road Skegness. PE25 3NA</w:t>
            </w:r>
          </w:p>
          <w:p w14:paraId="1244E05A" w14:textId="77777777" w:rsidR="00993FAC" w:rsidRPr="00AC4D3A" w:rsidRDefault="00993FA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  <w:p w14:paraId="7590EE5C" w14:textId="5C6189AE" w:rsidR="00C80180" w:rsidRPr="00C80180" w:rsidRDefault="00C80180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  <w:r w:rsidRPr="00AC4D3A">
              <w:rPr>
                <w:rStyle w:val="WinCalendarBLANKCELLSTYLE0"/>
                <w:b/>
                <w:sz w:val="24"/>
              </w:rPr>
              <w:t>3</w:t>
            </w:r>
            <w:r w:rsidRPr="00AC4D3A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 w:rsidRPr="00AC4D3A">
              <w:rPr>
                <w:rStyle w:val="WinCalendarBLANKCELLSTYLE0"/>
                <w:b/>
                <w:sz w:val="24"/>
              </w:rPr>
              <w:t xml:space="preserve"> Degree Raising of Bro J Branter of the Ovenden Lodge 1937@1215. </w:t>
            </w:r>
            <w:r w:rsidR="00AE1D8F" w:rsidRPr="00AC4D3A">
              <w:rPr>
                <w:rStyle w:val="WinCalendarBLANKCELLSTYLE0"/>
                <w:b/>
                <w:sz w:val="24"/>
              </w:rPr>
              <w:t>Lee Mount Club, Lee Mount Road Halifax HX3 5EQ</w:t>
            </w:r>
          </w:p>
        </w:tc>
      </w:tr>
      <w:tr w:rsidR="008C382F" w:rsidRPr="008C382F" w14:paraId="375D1F5B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07562C3" w14:textId="77777777" w:rsidR="00307D7A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0</w:t>
            </w:r>
          </w:p>
          <w:p w14:paraId="52B4EED3" w14:textId="67CCE8D0" w:rsidR="0083014C" w:rsidRPr="00993FAC" w:rsidRDefault="008301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MD Rendell of the Mike Hinge Lodge 10642@ Durrington Working Mans Club, Cotswold Road Worthing Sussex BN13 2L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178D293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11</w:t>
            </w:r>
          </w:p>
          <w:p w14:paraId="2D51819D" w14:textId="0CB05D20" w:rsidR="00966BBE" w:rsidRPr="00993FAC" w:rsidRDefault="00966BB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4</w:t>
            </w:r>
            <w:r w:rsidRPr="00993FAC">
              <w:rPr>
                <w:rStyle w:val="WinCalendarBLANKCELLSTYLE0"/>
                <w:b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sz w:val="24"/>
              </w:rPr>
              <w:t xml:space="preserve"> Degree Raising Bro </w:t>
            </w:r>
            <w:r w:rsidR="00AB06E0" w:rsidRPr="00993FAC">
              <w:rPr>
                <w:rStyle w:val="WinCalendarBLANKCELLSTYLE0"/>
                <w:b/>
                <w:sz w:val="24"/>
              </w:rPr>
              <w:t>J Bennett KOM of the New Atlas Lodge 10639</w:t>
            </w:r>
            <w:r w:rsidR="00C33DB9" w:rsidRPr="00993FAC">
              <w:rPr>
                <w:rStyle w:val="WinCalendarBLANKCELLSTYLE0"/>
                <w:b/>
                <w:sz w:val="24"/>
              </w:rPr>
              <w:t>@ Sheldon Heath Social Club</w:t>
            </w:r>
            <w:r w:rsidR="00104644" w:rsidRPr="00993FAC">
              <w:rPr>
                <w:rStyle w:val="WinCalendarBLANKCELLSTYLE0"/>
                <w:b/>
                <w:sz w:val="24"/>
              </w:rPr>
              <w:t xml:space="preserve"> Brays Road b26 1N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50E984" w14:textId="1D011B17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2CC346" w14:textId="14ED37AB" w:rsidR="001C326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1CF256" w14:textId="44C3ACA5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853C33" w14:textId="77777777" w:rsidR="006334D2" w:rsidRDefault="00A76D77" w:rsidP="008266F7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  <w:p w14:paraId="2CBE0A0C" w14:textId="54BCAC42" w:rsidR="0039153C" w:rsidRPr="00A76D77" w:rsidRDefault="0039153C" w:rsidP="008266F7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C612F36" w14:textId="78822545" w:rsidR="0065733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</w:tr>
      <w:tr w:rsidR="008C382F" w:rsidRPr="008C382F" w14:paraId="68EE67E6" w14:textId="77777777" w:rsidTr="00330E4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6AB17" w14:textId="3532F0E3" w:rsidR="00D9093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3684EF" w14:textId="5F2AC48D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1</w:t>
            </w:r>
            <w:r w:rsidRPr="00A76D77">
              <w:rPr>
                <w:rStyle w:val="WinCalendarBLANKCELLSTYLE0"/>
                <w:b/>
                <w:color w:val="00008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35FE546" w14:textId="0B4CEF54" w:rsidR="00657F18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A76D77">
              <w:rPr>
                <w:rStyle w:val="WinCalendarBLANKCELLSTYLE0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3697FA" w14:textId="338B717F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71209D" w14:textId="77777777" w:rsidR="001A2821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1</w:t>
            </w:r>
          </w:p>
          <w:p w14:paraId="27466001" w14:textId="77777777" w:rsidR="00E13284" w:rsidRDefault="00E1328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3</w:t>
            </w:r>
            <w:r w:rsidRPr="00E13284">
              <w:rPr>
                <w:rStyle w:val="WinCalendarBLANKCELLSTYLE0"/>
                <w:b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b/>
                <w:sz w:val="24"/>
              </w:rPr>
              <w:t xml:space="preserve"> Degree Raising Bro K Lloyd CP</w:t>
            </w:r>
          </w:p>
          <w:p w14:paraId="316A4D0F" w14:textId="546D7B3C" w:rsidR="00E13284" w:rsidRPr="00A76D77" w:rsidRDefault="00E132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Of the Baring-Gould Lodge 9272 @2000hrs Oak Inn, St Thomas Green Haverfordwest SA61 1Q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205EDED" w14:textId="77777777" w:rsidR="00AB5D29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2</w:t>
            </w:r>
          </w:p>
          <w:p w14:paraId="2D468FB2" w14:textId="77777777" w:rsidR="00A815AE" w:rsidRDefault="00A815AE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 xml:space="preserve">Double </w:t>
            </w:r>
            <w:r w:rsidR="009334A5">
              <w:rPr>
                <w:rStyle w:val="WinCalendarBLANKCELLSTYLE0"/>
                <w:b/>
                <w:sz w:val="24"/>
              </w:rPr>
              <w:t>2</w:t>
            </w:r>
            <w:r w:rsidR="009334A5" w:rsidRPr="009334A5">
              <w:rPr>
                <w:rStyle w:val="WinCalendarBLANKCELLSTYLE0"/>
                <w:b/>
                <w:sz w:val="24"/>
                <w:vertAlign w:val="superscript"/>
              </w:rPr>
              <w:t>nd</w:t>
            </w:r>
            <w:r w:rsidR="009334A5">
              <w:rPr>
                <w:rStyle w:val="WinCalendarBLANKCELLSTYLE0"/>
                <w:b/>
                <w:sz w:val="24"/>
              </w:rPr>
              <w:t xml:space="preserve"> Degree Raising Bro Keith Vassallo</w:t>
            </w:r>
            <w:r>
              <w:rPr>
                <w:rStyle w:val="WinCalendarBLANKCELLSTYLE0"/>
                <w:b/>
                <w:sz w:val="24"/>
              </w:rPr>
              <w:t>, Bro Jack Leshone</w:t>
            </w:r>
            <w:r w:rsidR="009334A5">
              <w:rPr>
                <w:rStyle w:val="WinCalendarBLANKCELLSTYLE0"/>
                <w:b/>
                <w:sz w:val="24"/>
              </w:rPr>
              <w:t xml:space="preserve"> of the Currock Lodge</w:t>
            </w:r>
          </w:p>
          <w:p w14:paraId="65186F64" w14:textId="5A6D46EB" w:rsidR="009334A5" w:rsidRPr="00A76D77" w:rsidRDefault="009334A5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b/>
                <w:sz w:val="24"/>
              </w:rPr>
              <w:t>4318@1230hrs RAOB Institute 20 Fisher Street Carlisle. CA</w:t>
            </w:r>
            <w:r w:rsidR="00A815AE">
              <w:rPr>
                <w:rStyle w:val="WinCalendarBLANKCELLSTYLE0"/>
                <w:b/>
                <w:sz w:val="24"/>
              </w:rPr>
              <w:t>3 8RH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68289D4" w14:textId="2B5B8B53" w:rsidR="00C5041D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3A5A775E" w14:textId="77777777" w:rsidTr="00E7624E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2F8F8EB" w14:textId="0A1F054B" w:rsidR="00AB6A8A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EE5F6C" w14:textId="153E9F9B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6440F8" w14:textId="579A9930" w:rsidR="008C382F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3D262" w14:textId="01B3E34A" w:rsidR="008C382F" w:rsidRPr="00A76D77" w:rsidRDefault="00A76D77" w:rsidP="00700061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9CBAED" w14:textId="7E5563A9" w:rsidR="00ED7086" w:rsidRPr="00A76D77" w:rsidRDefault="00A76D77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A76D77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A76D77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876D3" w14:textId="77777777" w:rsidR="00A76D77" w:rsidRPr="00993FAC" w:rsidRDefault="00A76D77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993FAC">
              <w:rPr>
                <w:rStyle w:val="WinCalendarBLANKCELLSTYLE0"/>
                <w:b/>
                <w:sz w:val="24"/>
              </w:rPr>
              <w:t>29</w:t>
            </w:r>
          </w:p>
          <w:p w14:paraId="49F80BFA" w14:textId="77777777" w:rsidR="00476DE6" w:rsidRPr="00993FAC" w:rsidRDefault="00476DE6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Grand Primo Investiture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&amp; Dinner</w:t>
            </w:r>
            <w:r w:rsidRPr="00993FAC">
              <w:rPr>
                <w:rStyle w:val="WinCalendarBLANKCELLSTYLE0"/>
                <w:b/>
                <w:color w:val="FF0000"/>
                <w:sz w:val="24"/>
              </w:rPr>
              <w:t xml:space="preserve"> Bro Christopher R Mason ROH.</w:t>
            </w:r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</w:t>
            </w:r>
            <w:proofErr w:type="gram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@Holiday</w:t>
            </w:r>
            <w:proofErr w:type="gram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Inn </w:t>
            </w:r>
            <w:proofErr w:type="spellStart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>Gosworth</w:t>
            </w:r>
            <w:proofErr w:type="spellEnd"/>
            <w:r w:rsidR="00CC19D9" w:rsidRPr="00993FAC">
              <w:rPr>
                <w:rStyle w:val="WinCalendarBLANKCELLSTYLE0"/>
                <w:b/>
                <w:color w:val="FF0000"/>
                <w:sz w:val="24"/>
              </w:rPr>
              <w:t xml:space="preserve"> Park Newcastle on Tyne NE13 6BP</w:t>
            </w:r>
          </w:p>
          <w:p w14:paraId="3BB4C11B" w14:textId="5F0A25F8" w:rsidR="004D32F3" w:rsidRPr="00993FAC" w:rsidRDefault="004D32F3" w:rsidP="008C382F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993FAC">
              <w:rPr>
                <w:rStyle w:val="WinCalendarBLANKCELLSTYLE0"/>
                <w:b/>
                <w:color w:val="FF0000"/>
                <w:sz w:val="24"/>
              </w:rPr>
              <w:t>For full details go to Christopher.mason@raobgle.org.u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5F394BE" w14:textId="77777777" w:rsidR="008C382F" w:rsidRPr="00993FAC" w:rsidRDefault="00A76D77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80"/>
                <w:sz w:val="24"/>
              </w:rPr>
              <w:t>30</w:t>
            </w:r>
          </w:p>
          <w:p w14:paraId="444230E4" w14:textId="4BE315FA" w:rsidR="00AE1D8F" w:rsidRPr="00993FAC" w:rsidRDefault="00AE1D8F" w:rsidP="008C382F">
            <w:pPr>
              <w:pStyle w:val="CalendarText"/>
              <w:rPr>
                <w:rStyle w:val="WinCalendarBLANKCELLSTYLE0"/>
                <w:b/>
                <w:color w:val="000080"/>
                <w:sz w:val="24"/>
              </w:rPr>
            </w:pP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>4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  <w:vertAlign w:val="superscript"/>
              </w:rPr>
              <w:t>th</w:t>
            </w:r>
            <w:r w:rsidRPr="00993FAC">
              <w:rPr>
                <w:rStyle w:val="WinCalendarBLANKCELLSTYLE0"/>
                <w:b/>
                <w:color w:val="000000" w:themeColor="text1"/>
                <w:sz w:val="24"/>
              </w:rPr>
              <w:t xml:space="preserve"> Degree Raising Bro R Grundy KOM of the Eastgate Lodge 6393@1400hrs Parkway Club Maskew Avenue Peterborough PE1 2AS</w:t>
            </w:r>
          </w:p>
        </w:tc>
      </w:tr>
    </w:tbl>
    <w:p w14:paraId="5410D5AA" w14:textId="6741A09E" w:rsidR="008C382F" w:rsidRDefault="008C382F" w:rsidP="008C382F">
      <w:pPr>
        <w:spacing w:after="0" w:line="240" w:lineRule="auto"/>
      </w:pPr>
      <w:r>
        <w:br w:type="page"/>
      </w:r>
    </w:p>
    <w:p w14:paraId="24E1BCB1" w14:textId="5E935516" w:rsidR="008C382F" w:rsidRDefault="008C382F" w:rsidP="00ED5090">
      <w:pPr>
        <w:spacing w:after="0" w:line="240" w:lineRule="auto"/>
        <w:jc w:val="center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0FBD417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310954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E3BFA32" w14:textId="69B3DEF5" w:rsidR="008C382F" w:rsidRPr="008C382F" w:rsidRDefault="00837718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Times New Roman" w:hAnsi="Times New Roman"/>
                <w:noProof/>
                <w:spacing w:val="-15"/>
                <w:sz w:val="27"/>
                <w:szCs w:val="27"/>
                <w:lang w:val="en-GB" w:eastAsia="en-GB"/>
              </w:rPr>
              <w:drawing>
                <wp:inline distT="0" distB="0" distL="0" distR="0" wp14:anchorId="347D49CD" wp14:editId="45850D6C">
                  <wp:extent cx="5726747" cy="978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29" cy="98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82F" w:rsidRPr="00ED5090">
              <w:rPr>
                <w:rFonts w:ascii="Arial" w:hAnsi="Arial" w:cs="Arial"/>
                <w:b/>
                <w:sz w:val="32"/>
              </w:rPr>
              <w:t>April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DFA207D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0"/>
          </w:p>
        </w:tc>
      </w:tr>
      <w:bookmarkEnd w:id="4"/>
      <w:tr w:rsidR="008C382F" w:rsidRPr="00493B59" w14:paraId="45FBF2F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8534D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49084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D056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A2A91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3DDB2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0D546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6C3A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4BEB43A4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DA3E8CE" w14:textId="00346A23" w:rsidR="008C382F" w:rsidRPr="00E1510C" w:rsidRDefault="008C382F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2EA21D" w14:textId="77777777" w:rsidR="008C382F" w:rsidRDefault="004A0616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4A0616">
              <w:rPr>
                <w:rStyle w:val="CalendarNumbers"/>
                <w:color w:val="000000"/>
                <w:szCs w:val="40"/>
              </w:rPr>
              <w:t>1</w:t>
            </w:r>
          </w:p>
          <w:p w14:paraId="2F94185B" w14:textId="26B61323" w:rsidR="00FD2359" w:rsidRPr="0063559A" w:rsidRDefault="00FD2359" w:rsidP="008C382F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Cs w:val="40"/>
              </w:rPr>
            </w:pP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>2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  <w:vertAlign w:val="superscript"/>
              </w:rPr>
              <w:t>nd</w:t>
            </w:r>
            <w:r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Degree Raising Bro S M Thompson</w:t>
            </w:r>
            <w:r w:rsidR="0063559A" w:rsidRPr="0063559A">
              <w:rPr>
                <w:rStyle w:val="CalendarNumbers"/>
                <w:rFonts w:ascii="Arial Narrow" w:hAnsi="Arial Narrow"/>
                <w:color w:val="auto"/>
                <w:szCs w:val="40"/>
              </w:rPr>
              <w:t xml:space="preserve"> </w:t>
            </w:r>
            <w:r w:rsidRPr="0063559A">
              <w:rPr>
                <w:rStyle w:val="CalendarNumbers"/>
                <w:rFonts w:ascii="Arial Narrow" w:hAnsi="Arial Narrow"/>
                <w:color w:val="000000"/>
                <w:szCs w:val="40"/>
              </w:rPr>
              <w:t>of the Shakespeare Lodge 875@ 2000hrs RAOB Club &amp; Institute Lyncroft Crescent Layton Blackpool FY3 7ER</w:t>
            </w:r>
          </w:p>
          <w:p w14:paraId="44271E32" w14:textId="0F11E4B6" w:rsidR="00FD2359" w:rsidRPr="004A0616" w:rsidRDefault="00FD2359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E68A680" w14:textId="7B82EDBD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5927E5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  <w:p w14:paraId="50693E86" w14:textId="75CB4906" w:rsidR="00E13284" w:rsidRPr="00E13284" w:rsidRDefault="00E13284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rd</w:t>
            </w:r>
            <w:r w:rsidRPr="00E13284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J L C Snowdon of the Dennis Hill Lodge 8429@1900hrs Wagon Load of Lime, Old Arley nr Coventry CV7 8FU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65A8E6" w14:textId="11894A61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FAF83C" w14:textId="77777777" w:rsidR="000279E1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5</w:t>
            </w:r>
          </w:p>
          <w:p w14:paraId="2C528292" w14:textId="736DBB34" w:rsidR="00837718" w:rsidRPr="0063559A" w:rsidRDefault="00837718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>2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  <w:vertAlign w:val="superscript"/>
              </w:rPr>
              <w:t>nd</w:t>
            </w:r>
            <w:r w:rsidRPr="0063559A">
              <w:rPr>
                <w:rStyle w:val="WinCalendarBLANKCELLSTYLE0"/>
                <w:b/>
                <w:bCs/>
                <w:sz w:val="24"/>
                <w:szCs w:val="40"/>
              </w:rPr>
              <w:t xml:space="preserve"> Degree Raising Bro Dean Crawford of the Flower of Scotland Lodge 10328@1430hrs Masonic Lodge Admiralty Road Rosyth KY11 2B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27FB94" w14:textId="571FB01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</w:tr>
      <w:tr w:rsidR="008C382F" w:rsidRPr="008C382F" w14:paraId="7C9FDF11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153D48C" w14:textId="75B3E29B" w:rsidR="008C382F" w:rsidRPr="00E1510C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86A272" w14:textId="11095C9B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CAE842" w14:textId="2F32695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1214B9" w14:textId="13D379F4" w:rsidR="00945F7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E0507B" w14:textId="42DE778C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C79096" w14:textId="02FA3D01" w:rsidR="00D91D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0F7F86E" w14:textId="77777777" w:rsidR="008C382F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3</w:t>
            </w:r>
          </w:p>
          <w:p w14:paraId="452D79A1" w14:textId="1D7A652F" w:rsidR="0063559A" w:rsidRPr="00993FAC" w:rsidRDefault="0063559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 w:rsidRPr="00993FAC">
              <w:rPr>
                <w:rStyle w:val="WinCalendarBLANKCELLSTYLE0"/>
                <w:b/>
                <w:bCs/>
                <w:sz w:val="24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</w:rPr>
              <w:t xml:space="preserve"> Degree Raising Bro D C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>r</w:t>
            </w:r>
            <w:r w:rsidRPr="00993FAC">
              <w:rPr>
                <w:rStyle w:val="WinCalendarBLANKCELLSTYLE0"/>
                <w:b/>
                <w:bCs/>
                <w:sz w:val="24"/>
              </w:rPr>
              <w:t>ouch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of the Ovenden Lodge 1937@1215hrs Lee Mount Club, Lee Mount Road. Halifax HX3 5E</w:t>
            </w:r>
            <w:r w:rsidR="002424C2">
              <w:rPr>
                <w:rStyle w:val="WinCalendarBLANKCELLSTYLE0"/>
                <w:b/>
                <w:bCs/>
                <w:sz w:val="24"/>
              </w:rPr>
              <w:t>Q</w:t>
            </w:r>
            <w:r w:rsidR="00993FAC" w:rsidRPr="00993FAC">
              <w:rPr>
                <w:rStyle w:val="WinCalendarBLANKCELLSTYLE0"/>
                <w:b/>
                <w:bCs/>
                <w:sz w:val="24"/>
              </w:rPr>
              <w:t xml:space="preserve"> </w:t>
            </w:r>
          </w:p>
        </w:tc>
      </w:tr>
      <w:tr w:rsidR="008C382F" w:rsidRPr="008C382F" w14:paraId="56B781B5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D14B7A0" w14:textId="62530334" w:rsidR="008C382F" w:rsidRPr="00B74E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sz w:val="24"/>
                <w:szCs w:val="4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A15917" w14:textId="3E1F472E" w:rsidR="00820B75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39D73" w14:textId="35D21F87" w:rsidR="00C22807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1A5F20F" w14:textId="5F289764" w:rsidR="00C5041D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61527E" w14:textId="6D956D0F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2C6490" w14:textId="77777777" w:rsidR="00F325A6" w:rsidRDefault="004A0616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9</w:t>
            </w:r>
          </w:p>
          <w:p w14:paraId="0A1BAC85" w14:textId="2CA09224" w:rsidR="00476DE6" w:rsidRPr="0063559A" w:rsidRDefault="00476DE6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Deputy Grand Primo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Investiture &amp; Dinner</w:t>
            </w: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Bro Peter J Coton ROH</w:t>
            </w:r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@ Exeter Court Hotel </w:t>
            </w:r>
            <w:proofErr w:type="spellStart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Kenford</w:t>
            </w:r>
            <w:proofErr w:type="spellEnd"/>
            <w:r w:rsidR="00CC19D9"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 xml:space="preserve"> Exeter EX6 7UK</w:t>
            </w:r>
          </w:p>
          <w:p w14:paraId="21ED314A" w14:textId="562B33D1" w:rsidR="004D32F3" w:rsidRPr="0063559A" w:rsidRDefault="004D32F3" w:rsidP="008C382F">
            <w:pPr>
              <w:pStyle w:val="CalendarText"/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</w:pPr>
            <w:r w:rsidRPr="0063559A">
              <w:rPr>
                <w:rStyle w:val="WinCalendarBLANKCELLSTYLE0"/>
                <w:b/>
                <w:bCs/>
                <w:color w:val="FF0000"/>
                <w:sz w:val="24"/>
                <w:szCs w:val="40"/>
              </w:rPr>
              <w:t>For full details go to peter.coton@raobgle.org.uk</w:t>
            </w:r>
          </w:p>
          <w:p w14:paraId="732CC086" w14:textId="47FC8C4A" w:rsidR="00476DE6" w:rsidRPr="004A061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C54A13" w14:textId="0AD2EA42" w:rsidR="008C382F" w:rsidRPr="004A061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Pr="004A0616">
              <w:rPr>
                <w:rStyle w:val="WinCalendarBLANKCELLSTYLE0"/>
                <w:b/>
                <w:bCs/>
                <w:sz w:val="24"/>
                <w:szCs w:val="40"/>
              </w:rPr>
              <w:t>0</w:t>
            </w:r>
          </w:p>
        </w:tc>
      </w:tr>
      <w:tr w:rsidR="008C382F" w:rsidRPr="008C382F" w14:paraId="244CB0DC" w14:textId="77777777" w:rsidTr="00330E4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AAD8BD3" w14:textId="4ABEEC18" w:rsidR="00C31177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78016" w14:textId="17E9041C" w:rsidR="00823FB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BA4791" w14:textId="3C4BC5AF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8E47F23" w14:textId="0790CDE0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14F6726" w14:textId="227A78C0" w:rsidR="003F6CCE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B5895C" w14:textId="29B98341" w:rsidR="008C382F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AB2B168" w14:textId="18136785" w:rsidR="00D91D75" w:rsidRPr="00016448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7</w:t>
            </w:r>
          </w:p>
        </w:tc>
      </w:tr>
      <w:tr w:rsidR="00E41DFF" w:rsidRPr="008C382F" w14:paraId="3411FF17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1C817E1" w14:textId="6115DAB6" w:rsidR="00E41DFF" w:rsidRPr="00D32949" w:rsidRDefault="00E7624E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  <w:r w:rsidR="004A061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9A3093" w14:textId="40F343F3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73CB86" w14:textId="5FD087B7" w:rsidR="00E41DFF" w:rsidRPr="00D3294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4C19E29" w14:textId="1D6AD949" w:rsidR="00E41DFF" w:rsidRPr="00D32949" w:rsidRDefault="00E41DF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4E95E1F" w14:textId="578ED414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67CCC58B" w14:textId="4B88BB86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2DD6FAC" w14:textId="773F1EAD" w:rsidR="00E41DFF" w:rsidRPr="00E41DFF" w:rsidRDefault="00E41DFF" w:rsidP="008C382F">
            <w:pPr>
              <w:pStyle w:val="CalendarText"/>
              <w:rPr>
                <w:rStyle w:val="CalendarNumbers"/>
                <w:bCs w:val="0"/>
                <w:color w:val="000000"/>
                <w:szCs w:val="40"/>
              </w:rPr>
            </w:pPr>
          </w:p>
        </w:tc>
      </w:tr>
    </w:tbl>
    <w:p w14:paraId="3173D485" w14:textId="77777777" w:rsidR="008C382F" w:rsidRDefault="008C382F" w:rsidP="008C382F">
      <w:pPr>
        <w:spacing w:after="0" w:line="240" w:lineRule="auto"/>
      </w:pPr>
      <w:r>
        <w:br w:type="page"/>
      </w:r>
    </w:p>
    <w:p w14:paraId="43ACD0E0" w14:textId="39671503" w:rsidR="008C382F" w:rsidRDefault="002A0EB9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3C194B2" wp14:editId="47D2F5DC">
            <wp:extent cx="5893435" cy="97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09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1201399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7D6040E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666F64" w14:textId="2DD170A4" w:rsidR="008C382F" w:rsidRPr="00ED5090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May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CCC3528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0"/>
          </w:p>
        </w:tc>
      </w:tr>
      <w:bookmarkEnd w:id="5"/>
      <w:tr w:rsidR="008C382F" w:rsidRPr="00493B59" w14:paraId="17B8C2B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9CCD2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76C1E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F8D2D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BD76D9" w14:textId="77777777" w:rsidR="008C382F" w:rsidRPr="00ED5090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0A1D">
              <w:rPr>
                <w:rFonts w:ascii="Arial" w:hAnsi="Arial" w:cs="Arial"/>
                <w:b/>
                <w:color w:val="FFFFFF" w:themeColor="background1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85162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AFE6A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C2F902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57732A0C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26139F75" w14:textId="33CFD5D7" w:rsidR="00B94A0D" w:rsidRPr="007E3576" w:rsidRDefault="00B94A0D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9D91A54" w14:textId="63830125" w:rsidR="008C382F" w:rsidRPr="007E3576" w:rsidRDefault="008C382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8D3E5A6" w14:textId="55328C54" w:rsidR="003D685F" w:rsidRPr="007E3576" w:rsidRDefault="003D685F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1E090A" w14:textId="6D251918" w:rsidR="0012409A" w:rsidRPr="007E3576" w:rsidRDefault="004A0616" w:rsidP="008C382F">
            <w:pPr>
              <w:pStyle w:val="CalendarText"/>
              <w:rPr>
                <w:rStyle w:val="CalendarNumbers"/>
                <w:color w:val="000000"/>
                <w:szCs w:val="20"/>
              </w:rPr>
            </w:pPr>
            <w:r>
              <w:rPr>
                <w:rStyle w:val="CalendarNumbers"/>
                <w:color w:val="00000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4C481E" w14:textId="4340920C" w:rsidR="005702CC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4B451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</w:t>
            </w:r>
          </w:p>
          <w:p w14:paraId="4CFD6CCC" w14:textId="77777777" w:rsidR="00CB0291" w:rsidRDefault="008866EA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63559A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63559A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="00815FD4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Sharpin CP of the Princess Diana</w:t>
            </w:r>
            <w:r w:rsidR="00A578B3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Manston Lodge 9696</w:t>
            </w:r>
            <w:r w:rsidR="000E6379" w:rsidRPr="0063559A">
              <w:rPr>
                <w:rStyle w:val="WinCalendarBLANKCELLSTYLE0"/>
                <w:b/>
                <w:bCs/>
                <w:sz w:val="24"/>
                <w:szCs w:val="20"/>
              </w:rPr>
              <w:t>@</w:t>
            </w:r>
            <w:r w:rsidR="00216CEA" w:rsidRPr="0063559A">
              <w:rPr>
                <w:rStyle w:val="WinCalendarBLANKCELLSTYLE0"/>
                <w:b/>
                <w:bCs/>
                <w:sz w:val="24"/>
                <w:szCs w:val="20"/>
              </w:rPr>
              <w:t>RAFA Club 19 Camden Road</w:t>
            </w:r>
            <w:r w:rsidR="001056A7" w:rsidRPr="0063559A">
              <w:rPr>
                <w:rStyle w:val="WinCalendarBLANKCELLSTYLE0"/>
                <w:b/>
                <w:bCs/>
                <w:sz w:val="24"/>
                <w:szCs w:val="20"/>
              </w:rPr>
              <w:t xml:space="preserve"> Ramsgate CT11 8HW</w:t>
            </w:r>
          </w:p>
          <w:p w14:paraId="63C51EB1" w14:textId="77777777" w:rsidR="00653485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Open Ceremony</w:t>
            </w:r>
          </w:p>
          <w:p w14:paraId="2F0BE16F" w14:textId="217436D5" w:rsidR="00653485" w:rsidRPr="0063559A" w:rsidRDefault="00653485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z w:val="24"/>
                <w:szCs w:val="20"/>
              </w:rPr>
              <w:t>4</w:t>
            </w:r>
            <w:r w:rsidRPr="00653485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M Hartland KOM of the Sir Thomas Jackman Lodge 4107@1900hrs Unity New Summer Street Newtown Birmingham B19 3RD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4CAE9AB" w14:textId="04C957B8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</w:p>
        </w:tc>
      </w:tr>
      <w:tr w:rsidR="008C382F" w:rsidRPr="008C382F" w14:paraId="1295F6A1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552B1D8" w14:textId="3B36DFAC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84F205" w14:textId="432F9B4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25556" w14:textId="1465E6AA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1EA1E" w14:textId="244ECDBE" w:rsidR="008C382F" w:rsidRPr="007E3576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0DA1A5" w14:textId="7E37BE86" w:rsidR="00ED7AAD" w:rsidRPr="00ED7AAD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78C9B9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0</w:t>
            </w:r>
          </w:p>
          <w:p w14:paraId="036AE5EA" w14:textId="2559D934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A C King of the Pharos De </w:t>
            </w:r>
            <w:proofErr w:type="spellStart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Dubris</w:t>
            </w:r>
            <w:proofErr w:type="spellEnd"/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10554@1930hrs Crabble Corn Mill C Lower Road River Dover Kent CT17 0U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FF91CAC" w14:textId="77777777" w:rsidR="003D685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11</w:t>
            </w:r>
          </w:p>
          <w:p w14:paraId="08A73B2E" w14:textId="3818255A" w:rsidR="00A90045" w:rsidRPr="003D685F" w:rsidRDefault="00C74C8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>3</w:t>
            </w:r>
            <w:r w:rsidRPr="00C74C87">
              <w:rPr>
                <w:rStyle w:val="WinCalendarBLANKCELLSTYLE0"/>
                <w:rFonts w:ascii="Arial" w:hAnsi="Arial"/>
                <w:b/>
                <w:bCs/>
                <w:sz w:val="24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Degree Raising Bro S Magee </w:t>
            </w:r>
            <w:r w:rsidR="000F097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CP of the Pride of Furness Lodge </w:t>
            </w:r>
            <w:r w:rsidR="004E2209">
              <w:rPr>
                <w:rStyle w:val="WinCalendarBLANKCELLSTYLE0"/>
                <w:rFonts w:ascii="Arial" w:hAnsi="Arial"/>
                <w:b/>
                <w:bCs/>
                <w:sz w:val="24"/>
              </w:rPr>
              <w:t>9457@1300hrs The Cavendish Social Club 91-97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Cavendish</w:t>
            </w:r>
            <w:r w:rsidR="00464999">
              <w:rPr>
                <w:rStyle w:val="WinCalendarBLANKCELLSTYLE0"/>
                <w:rFonts w:ascii="Arial" w:hAnsi="Arial"/>
                <w:b/>
                <w:bCs/>
                <w:sz w:val="24"/>
              </w:rPr>
              <w:t xml:space="preserve"> </w:t>
            </w:r>
            <w:r w:rsidR="001624E4">
              <w:rPr>
                <w:rStyle w:val="WinCalendarBLANKCELLSTYLE0"/>
                <w:rFonts w:ascii="Arial" w:hAnsi="Arial"/>
                <w:b/>
                <w:bCs/>
                <w:sz w:val="24"/>
              </w:rPr>
              <w:t>Street Barrow in Furness LA</w:t>
            </w:r>
            <w:r w:rsidR="00000B72">
              <w:rPr>
                <w:rStyle w:val="WinCalendarBLANKCELLSTYLE0"/>
                <w:rFonts w:ascii="Arial" w:hAnsi="Arial"/>
                <w:b/>
                <w:bCs/>
                <w:sz w:val="24"/>
              </w:rPr>
              <w:t>14 1DL</w:t>
            </w:r>
          </w:p>
        </w:tc>
      </w:tr>
      <w:tr w:rsidR="008C382F" w:rsidRPr="008C382F" w14:paraId="2E2DE2FF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AF537B9" w14:textId="464FC53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DA9056" w14:textId="18ADFA9B" w:rsidR="003D685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D56D9E0" w14:textId="24F8CF0A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89215B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5</w:t>
            </w:r>
          </w:p>
          <w:p w14:paraId="6A39D22E" w14:textId="022E16E3" w:rsidR="0068333D" w:rsidRPr="00EB66EF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</w:t>
            </w:r>
            <w:r w:rsidRPr="0068333D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 xml:space="preserve"> Degree Raising Bro D J Leggett KOM of the Essa Lodge </w:t>
            </w:r>
            <w:r w:rsidR="001D63E6"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4518 @2000hrs Saltash Social Club, The Mansion, Saltash PL12 6J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40FBC0" w14:textId="77777777" w:rsidR="00AF0B39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6</w:t>
            </w:r>
          </w:p>
          <w:p w14:paraId="28CBCE8A" w14:textId="7061FDFF" w:rsidR="002D75D2" w:rsidRPr="00993FAC" w:rsidRDefault="002D75D2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>3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rd</w:t>
            </w:r>
            <w:r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</w:t>
            </w:r>
            <w:r w:rsidR="000E4983" w:rsidRPr="00993FAC">
              <w:rPr>
                <w:rStyle w:val="WinCalendarBLANKCELLSTYLE0"/>
                <w:b/>
                <w:bCs/>
                <w:sz w:val="24"/>
                <w:szCs w:val="20"/>
              </w:rPr>
              <w:t>M Perry CP</w:t>
            </w:r>
            <w:r w:rsidR="008B0C41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of the E</w:t>
            </w:r>
            <w:r w:rsidR="00E859DA" w:rsidRPr="00993FAC">
              <w:rPr>
                <w:rStyle w:val="WinCalendarBLANKCELLSTYLE0"/>
                <w:b/>
                <w:bCs/>
                <w:sz w:val="24"/>
                <w:szCs w:val="20"/>
              </w:rPr>
              <w:t>ureka Lodge</w:t>
            </w:r>
            <w:r w:rsidR="00CB621E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3472@2000hrs </w:t>
            </w:r>
            <w:proofErr w:type="spellStart"/>
            <w:r w:rsidR="00AF62C5" w:rsidRPr="00993FAC">
              <w:rPr>
                <w:rStyle w:val="WinCalendarBLANKCELLSTYLE0"/>
                <w:b/>
                <w:bCs/>
                <w:sz w:val="24"/>
                <w:szCs w:val="20"/>
              </w:rPr>
              <w:t>Alvert</w:t>
            </w:r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horpe</w:t>
            </w:r>
            <w:proofErr w:type="spellEnd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WMC 111 </w:t>
            </w:r>
            <w:proofErr w:type="spellStart"/>
            <w:r w:rsidR="00773222" w:rsidRPr="00993FAC">
              <w:rPr>
                <w:rStyle w:val="WinCalendarBLANKCELLSTYLE0"/>
                <w:b/>
                <w:bCs/>
                <w:sz w:val="24"/>
                <w:szCs w:val="20"/>
              </w:rPr>
              <w:t>Flanshaw</w:t>
            </w:r>
            <w:proofErr w:type="spellEnd"/>
            <w:r w:rsidR="00735DB8" w:rsidRPr="00993FAC">
              <w:rPr>
                <w:rStyle w:val="WinCalendarBLANKCELLSTYLE0"/>
                <w:b/>
                <w:bCs/>
                <w:sz w:val="24"/>
                <w:szCs w:val="20"/>
              </w:rPr>
              <w:t xml:space="preserve"> Lane </w:t>
            </w:r>
            <w:r w:rsidR="00373C38" w:rsidRPr="00993FAC">
              <w:rPr>
                <w:rStyle w:val="WinCalendarBLANKCELLSTYLE0"/>
                <w:b/>
                <w:bCs/>
                <w:sz w:val="24"/>
                <w:szCs w:val="20"/>
              </w:rPr>
              <w:t>Wakefield WF2 9</w:t>
            </w:r>
            <w:r w:rsidR="00C85C7E" w:rsidRPr="00993FAC">
              <w:rPr>
                <w:rStyle w:val="WinCalendarBLANKCELLSTYLE0"/>
                <w:b/>
                <w:bCs/>
                <w:sz w:val="24"/>
                <w:szCs w:val="20"/>
              </w:rPr>
              <w:t>J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9703E8" w14:textId="08524121" w:rsidR="000B0A8A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4B21073" w14:textId="51CE12EF" w:rsidR="00DD1DFC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8</w:t>
            </w:r>
          </w:p>
        </w:tc>
      </w:tr>
      <w:tr w:rsidR="008C382F" w:rsidRPr="008C382F" w14:paraId="1495FD04" w14:textId="77777777" w:rsidTr="00AB242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DA501C1" w14:textId="035F55D4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5F1E4C7" w14:textId="05141B1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235F0A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1</w:t>
            </w:r>
          </w:p>
          <w:p w14:paraId="581E8F45" w14:textId="779CAE06" w:rsidR="00F63A3B" w:rsidRPr="00F63A3B" w:rsidRDefault="00F63A3B" w:rsidP="008C382F">
            <w:pPr>
              <w:pStyle w:val="CalendarText"/>
              <w:rPr>
                <w:rStyle w:val="WinCalendarBLANKCELLSTYLE0"/>
                <w:b/>
                <w:bCs/>
                <w:sz w:val="24"/>
                <w:szCs w:val="20"/>
              </w:rPr>
            </w:pP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>2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  <w:vertAlign w:val="superscript"/>
              </w:rPr>
              <w:t>nd</w:t>
            </w:r>
            <w:r w:rsidRPr="00F63A3B">
              <w:rPr>
                <w:rStyle w:val="WinCalendarBLANKCELLSTYLE0"/>
                <w:b/>
                <w:bCs/>
                <w:sz w:val="24"/>
                <w:szCs w:val="20"/>
              </w:rPr>
              <w:t xml:space="preserve"> Degree Raising Bro L R Whitehead of the Wallis Anne Lodge 10644@Askern Sports and Recreation Club Manor Way DN6 0AJ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E011DE" w14:textId="51201446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36476D" w14:textId="35054809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5DB90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4</w:t>
            </w:r>
          </w:p>
          <w:p w14:paraId="2194619A" w14:textId="77777777" w:rsidR="001B2E27" w:rsidRDefault="001B2E2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 w:rsidRPr="001B2E27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Grand Alderman of Juniper Investiture Bro Jarrod W G Milburn ROH</w:t>
            </w:r>
            <w:r w:rsidR="00CC19D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 xml:space="preserve"> @ Wesley Road Club 19-20 Wesley Road Trowbridge BA14 0AX</w:t>
            </w:r>
          </w:p>
          <w:p w14:paraId="1A6CA458" w14:textId="61982213" w:rsidR="004D32F3" w:rsidRPr="00CC19D9" w:rsidRDefault="004D32F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  <w:szCs w:val="20"/>
              </w:rPr>
              <w:t>Full details at jarrodmilburn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D7B0C5D" w14:textId="2A0171AC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5</w:t>
            </w:r>
          </w:p>
        </w:tc>
      </w:tr>
      <w:tr w:rsidR="008C382F" w:rsidRPr="008C382F" w14:paraId="2E500CC0" w14:textId="77777777" w:rsidTr="004A0616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CB06C3" w14:textId="0E9E18C2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F59E4" w14:textId="77777777" w:rsidR="008C382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7</w:t>
            </w:r>
          </w:p>
          <w:p w14:paraId="53846C54" w14:textId="48017977" w:rsidR="00241A4A" w:rsidRPr="00EB66EF" w:rsidRDefault="00241A4A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3FE128" w14:textId="6A9D8D58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8E7A0" w14:textId="105590BB" w:rsidR="008C382F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392823" w14:textId="712CA636" w:rsidR="008C382F" w:rsidRPr="00EB66EF" w:rsidRDefault="004A0616" w:rsidP="00700061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D67C82" w14:textId="40717450" w:rsidR="00F942BD" w:rsidRPr="00EB66EF" w:rsidRDefault="004A0616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2C7F64F0" w14:textId="00397910" w:rsidR="004A0616" w:rsidRPr="004A0616" w:rsidRDefault="004A0616" w:rsidP="008C382F">
            <w:pPr>
              <w:pStyle w:val="CalendarText"/>
              <w:rPr>
                <w:rStyle w:val="WinCalendarBLANKCELLSTYLE0"/>
                <w:bCs/>
                <w:sz w:val="24"/>
                <w:szCs w:val="20"/>
              </w:rPr>
            </w:pPr>
          </w:p>
        </w:tc>
      </w:tr>
    </w:tbl>
    <w:p w14:paraId="1032C5CC" w14:textId="05CF52FC" w:rsidR="008C382F" w:rsidRDefault="008C382F" w:rsidP="00190A1D">
      <w:pPr>
        <w:spacing w:after="0" w:line="240" w:lineRule="auto"/>
        <w:jc w:val="center"/>
      </w:pPr>
      <w:r>
        <w:br w:type="page"/>
      </w:r>
      <w:r w:rsidR="00FB6A56"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A0CCF6C" wp14:editId="0C6E683A">
            <wp:extent cx="5922010" cy="97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51" cy="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268"/>
        <w:gridCol w:w="3268"/>
        <w:gridCol w:w="3273"/>
        <w:gridCol w:w="3273"/>
        <w:gridCol w:w="3274"/>
        <w:gridCol w:w="4213"/>
        <w:gridCol w:w="2959"/>
      </w:tblGrid>
      <w:tr w:rsidR="008C382F" w:rsidRPr="008C382F" w14:paraId="5A1C23E2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DAEB0B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6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77C6DC" w14:textId="50FA2ABC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ne 202</w:t>
            </w:r>
            <w:r w:rsidR="004A0616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6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914B2C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0"/>
          </w:p>
        </w:tc>
      </w:tr>
      <w:bookmarkEnd w:id="6"/>
      <w:tr w:rsidR="008C382F" w:rsidRPr="00493B59" w14:paraId="0E3390A6" w14:textId="77777777" w:rsidTr="00FA5AD2">
        <w:trPr>
          <w:cantSplit/>
          <w:tblHeader/>
          <w:jc w:val="center"/>
        </w:trPr>
        <w:tc>
          <w:tcPr>
            <w:tcW w:w="72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9984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08C1F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9AC7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D379B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F1579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B939B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6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6E79B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60EFACE" w14:textId="77777777" w:rsidTr="002516C2">
        <w:trPr>
          <w:cantSplit/>
          <w:trHeight w:val="2088"/>
          <w:jc w:val="center"/>
        </w:trPr>
        <w:tc>
          <w:tcPr>
            <w:tcW w:w="72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3949FA6" w14:textId="77777777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920E103" w14:textId="368B8D41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1A236B26" w14:textId="4DB17170" w:rsidR="008C382F" w:rsidRPr="00190A1D" w:rsidRDefault="008C382F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0BF9FB8" w14:textId="3D92C6B7" w:rsidR="008C382F" w:rsidRPr="00441948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8DD5C6F" w14:textId="77016A45" w:rsidR="00C004E1" w:rsidRPr="00C004E1" w:rsidRDefault="00C004E1" w:rsidP="00C004E1"/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40946B6" w14:textId="2AC8DE35" w:rsidR="00E07867" w:rsidRPr="00C004E1" w:rsidRDefault="00E07867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6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D18CB0" w14:textId="541844CB" w:rsidR="00AF0B39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</w:t>
            </w:r>
          </w:p>
        </w:tc>
      </w:tr>
      <w:tr w:rsidR="008C382F" w:rsidRPr="008C382F" w14:paraId="39AD9CD3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A34A87B" w14:textId="66C2B988" w:rsidR="00411947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994A53" w14:textId="575481C7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432A113" w14:textId="6003944B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73375B" w14:textId="045CFBC2" w:rsidR="00EC566E" w:rsidRPr="00441948" w:rsidRDefault="002516C2" w:rsidP="008C382F">
            <w:pPr>
              <w:pStyle w:val="CalendarText"/>
              <w:rPr>
                <w:rStyle w:val="WinCalendarBLANKCELLSTYLE0"/>
                <w:b/>
                <w:bCs/>
                <w:sz w:val="24"/>
              </w:rPr>
            </w:pPr>
            <w:r>
              <w:rPr>
                <w:rStyle w:val="WinCalendarBLANKCELLSTYLE0"/>
                <w:b/>
                <w:bCs/>
                <w:sz w:val="24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71F465" w14:textId="7E32F446" w:rsidR="008C382F" w:rsidRPr="00441948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1C0F24B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7</w:t>
            </w:r>
          </w:p>
          <w:p w14:paraId="6AF55771" w14:textId="4E57E73D" w:rsidR="00CE6EA5" w:rsidRDefault="00CE6EA5" w:rsidP="008C382F">
            <w:pPr>
              <w:pStyle w:val="CalendarText"/>
              <w:rPr>
                <w:rStyle w:val="CalendarNumbers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985ED1" w14:textId="77777777" w:rsidR="004D32F3" w:rsidRDefault="004D32F3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</w:p>
          <w:p w14:paraId="4A9C9B4C" w14:textId="77777777" w:rsidR="001B2E27" w:rsidRDefault="001B2E27" w:rsidP="008C382F">
            <w:pPr>
              <w:pStyle w:val="CalendarText"/>
              <w:rPr>
                <w:rStyle w:val="CalendarNumbers"/>
                <w:szCs w:val="20"/>
              </w:rPr>
            </w:pPr>
            <w:r w:rsidRPr="004D32F3">
              <w:rPr>
                <w:rStyle w:val="CalendarNumbers"/>
                <w:color w:val="FF0000"/>
                <w:szCs w:val="20"/>
              </w:rPr>
              <w:t>Grand Alderman of Benevolence Bro Paul D Franklin ROH of the Warwickshire Province @1800hrs Yardley Wood Social Club 118 Station Road</w:t>
            </w:r>
            <w:r w:rsidR="00CC19D9" w:rsidRPr="004D32F3">
              <w:rPr>
                <w:rStyle w:val="CalendarNumbers"/>
                <w:color w:val="FF0000"/>
                <w:szCs w:val="20"/>
              </w:rPr>
              <w:t xml:space="preserve"> Yardley Wood Birmingham B14 0AX</w:t>
            </w:r>
            <w:r w:rsidR="004D32F3">
              <w:rPr>
                <w:rStyle w:val="CalendarNumbers"/>
                <w:color w:val="FF0000"/>
                <w:szCs w:val="20"/>
              </w:rPr>
              <w:t>.</w:t>
            </w:r>
          </w:p>
          <w:p w14:paraId="762D5219" w14:textId="5FB5B7C4" w:rsidR="004D32F3" w:rsidRPr="001B2E27" w:rsidRDefault="004D32F3" w:rsidP="008C382F">
            <w:pPr>
              <w:pStyle w:val="CalendarText"/>
              <w:rPr>
                <w:rStyle w:val="WinCalendarBLANKCELLSTYLE0"/>
                <w:rFonts w:ascii="Arial" w:hAnsi="Arial"/>
                <w:sz w:val="24"/>
                <w:szCs w:val="40"/>
              </w:rPr>
            </w:pPr>
            <w:r w:rsidRPr="008C0CE9">
              <w:rPr>
                <w:rStyle w:val="CalendarNumbers"/>
                <w:color w:val="FF0000"/>
                <w:szCs w:val="20"/>
              </w:rPr>
              <w:t>Full details at paulfranklinwarkspgsec@gmail.com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5CA41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8</w:t>
            </w:r>
          </w:p>
          <w:p w14:paraId="575381F6" w14:textId="1DCCB3AA" w:rsidR="00380263" w:rsidRPr="00441948" w:rsidRDefault="00380263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>2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  <w:vertAlign w:val="superscript"/>
              </w:rPr>
              <w:t>nd</w:t>
            </w:r>
            <w:r w:rsidRPr="00380263">
              <w:rPr>
                <w:rFonts w:eastAsia="Arial"/>
                <w:b/>
                <w:color w:val="auto"/>
                <w:spacing w:val="-10"/>
                <w:sz w:val="24"/>
                <w:szCs w:val="22"/>
              </w:rPr>
              <w:t xml:space="preserve"> Degree Raising Bro Ian Shaw of the Douglas Young Lodge 9507@ 1245hrs Navy Club 58 Milton Road TS26 8AF</w:t>
            </w:r>
          </w:p>
        </w:tc>
      </w:tr>
      <w:tr w:rsidR="008C382F" w:rsidRPr="008C382F" w14:paraId="07DE619F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BB59CE9" w14:textId="53FAB269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10C607B" w14:textId="07F7E0F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534D13" w14:textId="208EC006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1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30DA3C0" w14:textId="28424C76" w:rsidR="00BD16A9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96F76A" w14:textId="77777777" w:rsidR="00F942B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3</w:t>
            </w:r>
          </w:p>
          <w:p w14:paraId="456D6FA3" w14:textId="739B06B4" w:rsidR="005F713D" w:rsidRPr="005537CB" w:rsidRDefault="005F713D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3</w:t>
            </w:r>
            <w:r w:rsidRPr="005F713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  <w:vertAlign w:val="superscript"/>
              </w:rPr>
              <w:t>rd</w:t>
            </w: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 xml:space="preserve"> Degree Raising Bro Stephen Knight CP of the </w:t>
            </w:r>
            <w:r w:rsidR="00932286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Welcome Lodge 5830@</w:t>
            </w:r>
            <w:r w:rsidR="006B5ABD"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RAOB Club Addlestone Surrey KT15 1SQ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5E819A" w14:textId="3E49F84C" w:rsidR="0012409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4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08EF875" w14:textId="17AD33E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5</w:t>
            </w:r>
          </w:p>
        </w:tc>
      </w:tr>
      <w:tr w:rsidR="008C382F" w:rsidRPr="008C382F" w14:paraId="3403FDED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B91F8D" w14:textId="6A179654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B16C6CB" w14:textId="5D098A66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50634F" w14:textId="2F964E12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8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9258A2" w14:textId="4350C9DC" w:rsidR="00E07867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1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A5FC26" w14:textId="3FE6AEA6" w:rsidR="00981C5A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40"/>
              </w:rPr>
              <w:t>2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E5136D" w14:textId="77777777" w:rsidR="00DC441B" w:rsidRDefault="002516C2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1</w:t>
            </w:r>
          </w:p>
          <w:p w14:paraId="19A45780" w14:textId="0314A8BE" w:rsidR="009D26DC" w:rsidRPr="005537CB" w:rsidRDefault="009D26DC" w:rsidP="002015E2">
            <w:pPr>
              <w:shd w:val="clear" w:color="auto" w:fill="FFFFFF"/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9D26DC">
              <w:rPr>
                <w:rFonts w:ascii="Arial" w:eastAsia="Arial" w:hAnsi="Arial" w:cs="Arial"/>
                <w:b/>
                <w:sz w:val="24"/>
              </w:rPr>
              <w:t>4</w:t>
            </w:r>
            <w:r w:rsidRPr="009D26DC">
              <w:rPr>
                <w:rFonts w:ascii="Arial" w:eastAsia="Arial" w:hAnsi="Arial" w:cs="Arial"/>
                <w:b/>
                <w:sz w:val="24"/>
                <w:vertAlign w:val="superscript"/>
              </w:rPr>
              <w:t>TH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Degree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Raising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Bro</w:t>
            </w:r>
            <w:r w:rsidRPr="009D26DC">
              <w:rPr>
                <w:rFonts w:ascii="Arial" w:eastAsia="Arial" w:hAnsi="Arial" w:cs="Arial"/>
                <w:b/>
                <w:spacing w:val="-1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>J</w:t>
            </w:r>
            <w:r w:rsidRPr="009D26DC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McGregor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KOM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the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Flower</w:t>
            </w:r>
            <w:r w:rsidRPr="009D26DC">
              <w:rPr>
                <w:rFonts w:ascii="Arial" w:eastAsia="Arial" w:hAnsi="Arial" w:cs="Arial"/>
                <w:b/>
                <w:spacing w:val="-12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of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Scotland</w:t>
            </w:r>
            <w:r w:rsidRPr="009D26DC">
              <w:rPr>
                <w:rFonts w:ascii="Arial" w:eastAsia="Arial" w:hAnsi="Arial" w:cs="Arial"/>
                <w:b/>
                <w:spacing w:val="-13"/>
                <w:sz w:val="24"/>
              </w:rPr>
              <w:t xml:space="preserve">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 xml:space="preserve">Lodge </w:t>
            </w:r>
            <w:r w:rsidRPr="009D26DC">
              <w:rPr>
                <w:rFonts w:ascii="Arial" w:eastAsia="Arial" w:hAnsi="Arial" w:cs="Arial"/>
                <w:b/>
                <w:sz w:val="24"/>
              </w:rPr>
              <w:t xml:space="preserve">10328@Masonic Trust Hall, 183-185 Admiralty Road, Rosyth, Fife. KY11 </w:t>
            </w:r>
            <w:r w:rsidRPr="009D26DC">
              <w:rPr>
                <w:rFonts w:ascii="Arial" w:eastAsia="Arial" w:hAnsi="Arial" w:cs="Arial"/>
                <w:b/>
                <w:spacing w:val="-4"/>
                <w:sz w:val="24"/>
              </w:rPr>
              <w:t>2BW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3DA2D2E" w14:textId="757440D1" w:rsidR="008C382F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2</w:t>
            </w:r>
          </w:p>
        </w:tc>
      </w:tr>
      <w:tr w:rsidR="00190A1D" w:rsidRPr="008C382F" w14:paraId="3DE43031" w14:textId="77777777" w:rsidTr="00FA5AD2">
        <w:trPr>
          <w:cantSplit/>
          <w:trHeight w:val="2088"/>
          <w:jc w:val="center"/>
        </w:trPr>
        <w:tc>
          <w:tcPr>
            <w:tcW w:w="72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38FACFA" w14:textId="59931119" w:rsidR="007C18E1" w:rsidRPr="005537CB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3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103CABF" w14:textId="77777777" w:rsidR="00190A1D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  <w:t>24</w:t>
            </w:r>
          </w:p>
          <w:p w14:paraId="52658B9D" w14:textId="660F224A" w:rsidR="005214B1" w:rsidRPr="005537CB" w:rsidRDefault="005214B1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sz w:val="24"/>
                <w:szCs w:val="40"/>
              </w:rPr>
            </w:pP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>3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  <w:vertAlign w:val="superscript"/>
              </w:rPr>
              <w:t>rd</w:t>
            </w:r>
            <w:r w:rsidRPr="005214B1">
              <w:rPr>
                <w:rFonts w:eastAsia="Arial"/>
                <w:b/>
                <w:color w:val="auto"/>
                <w:spacing w:val="-5"/>
                <w:sz w:val="24"/>
                <w:szCs w:val="22"/>
              </w:rPr>
              <w:t xml:space="preserve"> Degree Raising Bro David Bell CP of the Lion Lodge 4612 @1945hrs Binstead Community Centre Coniston Avenue Ryde Isle of |Wight.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6DAC4239" w14:textId="1DBD654E" w:rsidR="00E07867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5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384EFBB0" w14:textId="77777777" w:rsidR="00CD7895" w:rsidRDefault="002516C2" w:rsidP="008C382F">
            <w:pPr>
              <w:pStyle w:val="CalendarText"/>
              <w:rPr>
                <w:rStyle w:val="CalendarNumbers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6</w:t>
            </w:r>
          </w:p>
          <w:p w14:paraId="04756FB5" w14:textId="314567F5" w:rsidR="00AB0260" w:rsidRPr="005537CB" w:rsidRDefault="00AB0260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 w:rsidRPr="00A44446">
              <w:rPr>
                <w:rStyle w:val="CalendarNumbers"/>
                <w:color w:val="auto"/>
              </w:rPr>
              <w:t>4</w:t>
            </w:r>
            <w:r w:rsidRPr="00A44446">
              <w:rPr>
                <w:rStyle w:val="CalendarNumbers"/>
                <w:color w:val="auto"/>
                <w:vertAlign w:val="superscript"/>
              </w:rPr>
              <w:t>th</w:t>
            </w:r>
            <w:r w:rsidRPr="00A44446">
              <w:rPr>
                <w:rStyle w:val="CalendarNumbers"/>
                <w:color w:val="auto"/>
              </w:rPr>
              <w:t xml:space="preserve"> Degree Raising Bro P Campion </w:t>
            </w:r>
            <w:r w:rsidR="00954D0C" w:rsidRPr="00A44446">
              <w:rPr>
                <w:rStyle w:val="CalendarNumbers"/>
                <w:color w:val="auto"/>
              </w:rPr>
              <w:t>KOM of the Nulli Sec</w:t>
            </w:r>
            <w:r w:rsidR="004B7F14" w:rsidRPr="00A44446">
              <w:rPr>
                <w:rStyle w:val="CalendarNumbers"/>
                <w:color w:val="auto"/>
              </w:rPr>
              <w:t>u</w:t>
            </w:r>
            <w:r w:rsidR="00954D0C" w:rsidRPr="00A44446">
              <w:rPr>
                <w:rStyle w:val="CalendarNumbers"/>
                <w:color w:val="auto"/>
              </w:rPr>
              <w:t>ndus Lodge 8116 @13</w:t>
            </w:r>
            <w:r w:rsidR="00BB0AEC" w:rsidRPr="00A44446">
              <w:rPr>
                <w:rStyle w:val="CalendarNumbers"/>
                <w:color w:val="auto"/>
              </w:rPr>
              <w:t>00hrs The Golden Cross 8 Hay Lane Coventry CV1 5RF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284B34EB" w14:textId="05308281" w:rsidR="00AF0B39" w:rsidRPr="00AF0B39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839DDC1" w14:textId="1A7538D4" w:rsidR="00190A1D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8</w:t>
            </w:r>
          </w:p>
        </w:tc>
        <w:tc>
          <w:tcPr>
            <w:tcW w:w="65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1CA9EC8A" w14:textId="2E836BE9" w:rsidR="00CD7895" w:rsidRPr="005537CB" w:rsidRDefault="002516C2" w:rsidP="008C382F">
            <w:pPr>
              <w:pStyle w:val="CalendarText"/>
              <w:rPr>
                <w:rStyle w:val="CalendarNumbers"/>
                <w:color w:val="000000"/>
                <w:szCs w:val="40"/>
              </w:rPr>
            </w:pPr>
            <w:r>
              <w:rPr>
                <w:rStyle w:val="CalendarNumbers"/>
                <w:color w:val="000000"/>
                <w:szCs w:val="40"/>
              </w:rPr>
              <w:t>2</w:t>
            </w:r>
            <w:r>
              <w:rPr>
                <w:rStyle w:val="CalendarNumbers"/>
              </w:rPr>
              <w:t>9</w:t>
            </w:r>
          </w:p>
        </w:tc>
      </w:tr>
    </w:tbl>
    <w:p w14:paraId="76199B45" w14:textId="754E29A0" w:rsidR="008C382F" w:rsidRDefault="008C382F" w:rsidP="008C382F">
      <w:pPr>
        <w:spacing w:after="0" w:line="240" w:lineRule="auto"/>
      </w:pPr>
      <w:r>
        <w:br w:type="page"/>
      </w:r>
    </w:p>
    <w:p w14:paraId="4F668D3E" w14:textId="7F977AC4" w:rsidR="008C382F" w:rsidRDefault="009F6F04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6B44DECC" wp14:editId="61C06824">
            <wp:extent cx="5950585" cy="97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2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69"/>
        <w:gridCol w:w="3336"/>
        <w:gridCol w:w="3407"/>
        <w:gridCol w:w="3403"/>
        <w:gridCol w:w="3388"/>
        <w:gridCol w:w="3422"/>
        <w:gridCol w:w="3403"/>
      </w:tblGrid>
      <w:tr w:rsidR="008C382F" w:rsidRPr="008C382F" w14:paraId="009B2311" w14:textId="77777777" w:rsidTr="0038036F">
        <w:trPr>
          <w:cantSplit/>
          <w:tblHeader/>
          <w:jc w:val="center"/>
        </w:trPr>
        <w:tc>
          <w:tcPr>
            <w:tcW w:w="72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456202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5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CDC26F" w14:textId="5392159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July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CA9291C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0"/>
          </w:p>
        </w:tc>
      </w:tr>
      <w:bookmarkEnd w:id="7"/>
      <w:tr w:rsidR="008C382F" w:rsidRPr="00493B59" w14:paraId="547729DE" w14:textId="77777777" w:rsidTr="00FA5AD2">
        <w:trPr>
          <w:cantSplit/>
          <w:tblHeader/>
          <w:jc w:val="center"/>
        </w:trPr>
        <w:tc>
          <w:tcPr>
            <w:tcW w:w="7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9CFB7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672E1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5F057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615E0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1FEE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47D9AA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1A28FE6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1FA1179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7A8E1624" w14:textId="4C70D022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46F58" w14:textId="265251FD" w:rsidR="008C382F" w:rsidRPr="002516C2" w:rsidRDefault="002516C2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2516C2">
              <w:rPr>
                <w:rStyle w:val="CalendarNumbers"/>
                <w:bCs w:val="0"/>
                <w:color w:val="000000"/>
              </w:rPr>
              <w:t>1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70340CE" w14:textId="3F20297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F2C6E4" w14:textId="4FE433F7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9C89C9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  <w:p w14:paraId="649F0B90" w14:textId="4D9AC88F" w:rsidR="0068333D" w:rsidRPr="00760B4C" w:rsidRDefault="0068333D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|Degree Raising Bro C E Broster Carrington CP of the</w:t>
            </w:r>
          </w:p>
          <w:p w14:paraId="0FD01326" w14:textId="6E56E52F" w:rsidR="0068333D" w:rsidRPr="002516C2" w:rsidRDefault="0068333D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Imperial Lodge55@1931hrs. Belgrave Social Club, Claremount Road Halifax</w:t>
            </w:r>
          </w:p>
        </w:tc>
        <w:tc>
          <w:tcPr>
            <w:tcW w:w="71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9856C3" w14:textId="77777777" w:rsidR="00ED5DCC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  <w:p w14:paraId="2848BB25" w14:textId="77777777" w:rsidR="00476DE6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476DE6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Chamberlain Investiture Bro Kevin J Davies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Linton Hotel 136 Tennyson Road Luton LU1 3RP</w:t>
            </w:r>
          </w:p>
          <w:p w14:paraId="60FC39E5" w14:textId="30E744CA" w:rsidR="008C0CE9" w:rsidRPr="008C0CE9" w:rsidRDefault="008C0CE9" w:rsidP="008C382F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Full details </w:t>
            </w:r>
            <w:r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@</w:t>
            </w:r>
            <w:r w:rsidRP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avieskevin421@gmail.co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8F1E5D" w14:textId="77777777" w:rsidR="002034FE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  <w:p w14:paraId="18EF82DD" w14:textId="27C5A22C" w:rsidR="003F3D19" w:rsidRPr="00760B4C" w:rsidRDefault="003F3D1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</w:t>
            </w:r>
            <w:r w:rsidR="003D122B" w:rsidRPr="00760B4C">
              <w:rPr>
                <w:rStyle w:val="WinCalendarBLANKCELLSTYLE0"/>
                <w:b/>
                <w:color w:val="0070C0"/>
                <w:sz w:val="24"/>
              </w:rPr>
              <w:t>M D Andrews KOM</w:t>
            </w:r>
            <w:r w:rsidR="009F7E88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Excelsior Valley Lodge 2938@1100</w:t>
            </w:r>
            <w:r w:rsidR="00902A30" w:rsidRPr="00760B4C">
              <w:rPr>
                <w:rStyle w:val="WinCalendarBLANKCELLSTYLE0"/>
                <w:b/>
                <w:color w:val="0070C0"/>
                <w:sz w:val="24"/>
              </w:rPr>
              <w:t>hrs Old Grammarians</w:t>
            </w:r>
            <w:r w:rsidR="00A023B6" w:rsidRPr="00760B4C">
              <w:rPr>
                <w:rStyle w:val="WinCalendarBLANKCELLSTYLE0"/>
                <w:b/>
                <w:color w:val="0070C0"/>
                <w:sz w:val="24"/>
              </w:rPr>
              <w:t xml:space="preserve"> Club 46 Oxford Street Wellingborough NN</w:t>
            </w:r>
            <w:r w:rsidR="00AE2FBC" w:rsidRPr="00760B4C">
              <w:rPr>
                <w:rStyle w:val="WinCalendarBLANKCELLSTYLE0"/>
                <w:b/>
                <w:color w:val="0070C0"/>
                <w:sz w:val="24"/>
              </w:rPr>
              <w:t>8</w:t>
            </w:r>
            <w:r w:rsidR="00AE2FBC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4J</w:t>
            </w:r>
          </w:p>
          <w:p w14:paraId="1CBD9968" w14:textId="25058A9D" w:rsidR="00901FE1" w:rsidRPr="00760B4C" w:rsidRDefault="00901FE1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Peter J Jones of the VWH Pelican Lodge 8849@ Welford Cub</w:t>
            </w:r>
          </w:p>
          <w:p w14:paraId="62C0F5C3" w14:textId="11EF3F4B" w:rsidR="005F4DEC" w:rsidRPr="002516C2" w:rsidRDefault="005F4DEC" w:rsidP="00DA2D02">
            <w:pPr>
              <w:pStyle w:val="CalendarText"/>
              <w:ind w:left="-20437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 xml:space="preserve">                                                 </w:t>
            </w:r>
          </w:p>
        </w:tc>
      </w:tr>
      <w:tr w:rsidR="008C382F" w:rsidRPr="008C382F" w14:paraId="2882A536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1F3F8CF" w14:textId="65B6C854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9733E4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372C37F2" w14:textId="2F48F7E0" w:rsidR="00565FF3" w:rsidRPr="002516C2" w:rsidRDefault="0075581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Phillip Chrysler of the Shakespeare</w:t>
            </w:r>
            <w:r w:rsidR="009154E4"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875@</w:t>
            </w:r>
            <w:r w:rsidR="00042F26" w:rsidRPr="00760B4C">
              <w:rPr>
                <w:b/>
                <w:bCs/>
                <w:color w:val="0070C0"/>
                <w:sz w:val="24"/>
                <w:shd w:val="clear" w:color="auto" w:fill="FFFFFF"/>
              </w:rPr>
              <w:t>RAOB Club &amp; Inst, 1-3 Lyncroft Cres, Layton, Blackpool, FY3 7E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9958B4" w14:textId="44E765C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1E8A0" w14:textId="320D9682" w:rsidR="0062296E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0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D030AF1" w14:textId="7EE69B17" w:rsidR="00C930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5462FF" w14:textId="6672C021" w:rsidR="009C6D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555AA1" w14:textId="00192D9A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</w:tr>
      <w:tr w:rsidR="008C382F" w:rsidRPr="008C382F" w14:paraId="0FB9A5CE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329336" w14:textId="01D7B59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4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28DF38" w14:textId="07B245B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8ACDC7" w14:textId="2F25F52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4607E33" w14:textId="16A2D5CB" w:rsidR="00981C5A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7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C3A4E1C" w14:textId="4A14A9A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</w:t>
            </w:r>
            <w:r w:rsidRPr="002516C2">
              <w:rPr>
                <w:rStyle w:val="WinCalendarBLANKCELLSTYLE0"/>
                <w:b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1225E5C" w14:textId="77777777" w:rsidR="00BD16A9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19</w:t>
            </w:r>
          </w:p>
          <w:p w14:paraId="22D936EE" w14:textId="003C27D6" w:rsidR="00476DE6" w:rsidRPr="00CC19D9" w:rsidRDefault="00476DE6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Tyler Investiture Bro Alan Lemin ROH</w:t>
            </w:r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Saltash Social Club </w:t>
            </w:r>
            <w:proofErr w:type="gramStart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The</w:t>
            </w:r>
            <w:proofErr w:type="gramEnd"/>
            <w:r w:rsidR="00CC19D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Mansion Saltash Cornwall PL12 6JL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@ alanlemin001@gmail.co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29FC1D" w14:textId="1222BB7D" w:rsidR="000826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0</w:t>
            </w:r>
          </w:p>
        </w:tc>
      </w:tr>
      <w:tr w:rsidR="008C382F" w:rsidRPr="008C382F" w14:paraId="145ABF0A" w14:textId="77777777" w:rsidTr="00FA5AD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12B268" w14:textId="0849FEBC" w:rsidR="0053509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1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01985E" w14:textId="30821A2B" w:rsidR="00C3117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5D71321" w14:textId="57B22881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</w:t>
            </w:r>
            <w:r w:rsidRPr="002516C2">
              <w:rPr>
                <w:rStyle w:val="WinCalendarBLANKCELLSTYLE0"/>
                <w:b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D4347E0" w14:textId="77D3A086" w:rsidR="00A72938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4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6B4C2D" w14:textId="4054F35C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5152D2" w14:textId="71742276" w:rsidR="005759E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9530ACF" w14:textId="77777777" w:rsidR="00A24D8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7</w:t>
            </w:r>
          </w:p>
          <w:p w14:paraId="38AB8781" w14:textId="77777777" w:rsidR="00DF762E" w:rsidRDefault="00DF762E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M Mansell KOM</w:t>
            </w:r>
            <w:r w:rsidR="008F174E" w:rsidRPr="00760B4C">
              <w:rPr>
                <w:rStyle w:val="WinCalendarBLANKCELLSTYLE0"/>
                <w:b/>
                <w:color w:val="0070C0"/>
                <w:sz w:val="24"/>
              </w:rPr>
              <w:t xml:space="preserve"> of the New Atlas Lodge 10689</w:t>
            </w:r>
            <w:r w:rsidR="00FD140E" w:rsidRPr="00760B4C">
              <w:rPr>
                <w:rStyle w:val="WinCalendarBLANKCELLSTYLE0"/>
                <w:b/>
                <w:color w:val="0070C0"/>
                <w:sz w:val="24"/>
              </w:rPr>
              <w:t xml:space="preserve"> @</w:t>
            </w:r>
            <w:r w:rsidR="00CE7C18" w:rsidRPr="00760B4C">
              <w:rPr>
                <w:rStyle w:val="WinCalendarBLANKCELLSTYLE0"/>
                <w:b/>
                <w:color w:val="0070C0"/>
                <w:sz w:val="24"/>
              </w:rPr>
              <w:t xml:space="preserve"> Sheldon Heath Social Club Brays Road B26 </w:t>
            </w:r>
            <w:r w:rsidR="008357D9" w:rsidRPr="00760B4C">
              <w:rPr>
                <w:rStyle w:val="WinCalendarBLANKCELLSTYLE0"/>
                <w:b/>
                <w:color w:val="0070C0"/>
                <w:sz w:val="24"/>
              </w:rPr>
              <w:t>1NS</w:t>
            </w:r>
          </w:p>
          <w:p w14:paraId="174F3CB4" w14:textId="65560563" w:rsidR="00760B4C" w:rsidRDefault="00760B4C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Degree Raising Bro A J Waring of the Richard the 1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st</w:t>
            </w:r>
            <w:r>
              <w:rPr>
                <w:rStyle w:val="WinCalendarBLANKCELLSTYLE0"/>
                <w:b/>
                <w:color w:val="0070C0"/>
                <w:sz w:val="24"/>
              </w:rPr>
              <w:t xml:space="preserve"> Lodge 1847@ Parish Meeting Rooms Shotton Colliery Durham</w:t>
            </w:r>
          </w:p>
          <w:p w14:paraId="2E6FDC14" w14:textId="46672C01" w:rsidR="00760B4C" w:rsidRPr="002516C2" w:rsidRDefault="00760B4C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</w:tr>
      <w:tr w:rsidR="00190A1D" w:rsidRPr="008C382F" w14:paraId="54696B74" w14:textId="77777777" w:rsidTr="002516C2">
        <w:trPr>
          <w:cantSplit/>
          <w:trHeight w:val="2088"/>
          <w:jc w:val="center"/>
        </w:trPr>
        <w:tc>
          <w:tcPr>
            <w:tcW w:w="7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067BBCEF" w14:textId="25D287E3" w:rsidR="005F50AE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bookmarkStart w:id="8" w:name="_Hlk186453808"/>
            <w:r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70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3B8F1DA" w14:textId="46C2A143" w:rsidR="003751CE" w:rsidRPr="00FA5AD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24C6B5F" w14:textId="35BC20F7" w:rsidR="007C18E1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76DCCC7" w14:textId="532D2C35" w:rsidR="00EC7EDF" w:rsidRPr="003D661A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71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4CBF9A6A" w14:textId="3DBBA66C" w:rsidR="00C05933" w:rsidRPr="003D661A" w:rsidRDefault="00C05933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2492A34" w14:textId="4567E4A7" w:rsidR="006B7218" w:rsidRPr="003D661A" w:rsidRDefault="006B7218" w:rsidP="003D661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93A68D" w14:textId="55F5C148" w:rsidR="00190A1D" w:rsidRPr="003D661A" w:rsidRDefault="00190A1D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8"/>
    </w:tbl>
    <w:p w14:paraId="6B4C2145" w14:textId="77777777" w:rsidR="008C382F" w:rsidRDefault="008C382F" w:rsidP="008C382F">
      <w:pPr>
        <w:spacing w:after="0" w:line="240" w:lineRule="auto"/>
      </w:pPr>
      <w:r>
        <w:br w:type="page"/>
      </w:r>
    </w:p>
    <w:p w14:paraId="62A555FE" w14:textId="1E541C28" w:rsidR="008C382F" w:rsidRDefault="00F31F4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18DEA6DB" wp14:editId="1668A447">
            <wp:extent cx="5974397" cy="9785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5" cy="9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245"/>
        <w:gridCol w:w="3565"/>
        <w:gridCol w:w="3398"/>
      </w:tblGrid>
      <w:tr w:rsidR="008C382F" w:rsidRPr="008C382F" w14:paraId="706797BC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BE0C9E9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AEEB46" w14:textId="000C6B42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August 202</w:t>
            </w:r>
            <w:r w:rsidR="002516C2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684D18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August_2020"/>
          </w:p>
        </w:tc>
      </w:tr>
      <w:bookmarkEnd w:id="9"/>
      <w:tr w:rsidR="008C382F" w:rsidRPr="00493B59" w14:paraId="6A766E76" w14:textId="77777777" w:rsidTr="00985B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350A1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D226C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272A4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8E2C2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13FC05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C26E9E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F1A994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BE2F0E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789DE0" w14:textId="26701CD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A4D81A1" w14:textId="16B54D88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A72BC81" w14:textId="71F31D3B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B6717D" w14:textId="777A80A9" w:rsidR="008C382F" w:rsidRPr="002516C2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63E27B" w14:textId="77777777" w:rsidR="00CD7895" w:rsidRDefault="002516C2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2516C2">
              <w:rPr>
                <w:rStyle w:val="CalendarNumbers"/>
                <w:rFonts w:ascii="Arial Narrow" w:hAnsi="Arial Narrow"/>
                <w:bCs w:val="0"/>
                <w:color w:val="000000"/>
              </w:rPr>
              <w:t>1</w:t>
            </w:r>
          </w:p>
          <w:p w14:paraId="082C8CF9" w14:textId="5EA9A4F1" w:rsidR="00B3784C" w:rsidRPr="002516C2" w:rsidRDefault="00B673F9" w:rsidP="008C382F">
            <w:pPr>
              <w:pStyle w:val="CalendarText"/>
              <w:rPr>
                <w:rStyle w:val="CalendarNumbers"/>
                <w:rFonts w:ascii="Arial Narrow" w:hAnsi="Arial Narrow"/>
                <w:bCs w:val="0"/>
                <w:color w:val="000000"/>
              </w:rPr>
            </w:pPr>
            <w:r w:rsidRPr="00F00C37">
              <w:rPr>
                <w:rStyle w:val="CalendarNumbers"/>
                <w:rFonts w:ascii="Arial Narrow" w:hAnsi="Arial Narrow"/>
                <w:color w:val="0070C0"/>
              </w:rPr>
              <w:t>4</w:t>
            </w:r>
            <w:r w:rsidRPr="00F00C37">
              <w:rPr>
                <w:rStyle w:val="CalendarNumbers"/>
                <w:rFonts w:ascii="Arial Narrow" w:hAnsi="Arial Narrow"/>
                <w:color w:val="0070C0"/>
                <w:vertAlign w:val="superscript"/>
              </w:rPr>
              <w:t>th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 xml:space="preserve"> Degree Raising Bro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</w:t>
            </w:r>
            <w:r w:rsidRPr="00F00C37">
              <w:rPr>
                <w:rStyle w:val="CalendarNumbers"/>
                <w:rFonts w:ascii="Arial Narrow" w:hAnsi="Arial Narrow"/>
                <w:color w:val="0070C0"/>
              </w:rPr>
              <w:t>D Evans KOM</w:t>
            </w:r>
            <w:r w:rsidR="007F2F39" w:rsidRPr="00F00C37">
              <w:rPr>
                <w:rStyle w:val="CalendarNumbers"/>
                <w:rFonts w:ascii="Arial Narrow" w:hAnsi="Arial Narrow"/>
                <w:color w:val="0070C0"/>
              </w:rPr>
              <w:t xml:space="preserve"> of the Tudor Rose Lodge 8564</w:t>
            </w:r>
            <w:r w:rsidR="003055B9" w:rsidRPr="00F00C37">
              <w:rPr>
                <w:rStyle w:val="CalendarNumbers"/>
                <w:rFonts w:ascii="Arial Narrow" w:hAnsi="Arial Narrow"/>
                <w:color w:val="0070C0"/>
              </w:rPr>
              <w:t>@Dudley Sports and Social Club Dudley</w:t>
            </w:r>
            <w:r w:rsidR="004832F4" w:rsidRPr="00F00C37">
              <w:rPr>
                <w:rStyle w:val="CalendarNumbers"/>
                <w:rFonts w:ascii="Arial Narrow" w:hAnsi="Arial Narrow"/>
                <w:color w:val="0070C0"/>
              </w:rPr>
              <w:t xml:space="preserve"> DY5 3QJ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4BB82D" w14:textId="73BB50D1" w:rsidR="002516C2" w:rsidRPr="002516C2" w:rsidRDefault="002516C2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2516C2">
              <w:rPr>
                <w:rStyle w:val="WinCalendarBLANKCELLSTYLE0"/>
                <w:b/>
                <w:sz w:val="24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9D9827" w14:textId="74185A8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</w:t>
            </w:r>
          </w:p>
        </w:tc>
      </w:tr>
      <w:tr w:rsidR="008C382F" w:rsidRPr="008C382F" w14:paraId="218E7D4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48DD089" w14:textId="65570ADF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5941EE" w14:textId="5748EEA4" w:rsidR="00D6460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2A8F98" w14:textId="23F7FD6B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340A20" w14:textId="77777777" w:rsidR="00267C49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55D5F84C" w14:textId="2ED71A6C" w:rsidR="008C382F" w:rsidRPr="00CF2A49" w:rsidRDefault="00267C49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CF2A49">
              <w:rPr>
                <w:rStyle w:val="WinCalendarBLANKCELLSTYLE0"/>
                <w:b/>
                <w:color w:val="0070C0"/>
                <w:sz w:val="24"/>
              </w:rPr>
              <w:t>3</w:t>
            </w:r>
            <w:r w:rsidRPr="00CF2A49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rd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Degree Raising Bro Roy Smart CP of the Appleton Lodge 6236 @ 1930hrs in the London Road Conservative Club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>,11-12 London Road Conservative Club</w:t>
            </w:r>
            <w:r w:rsidRPr="00CF2A49">
              <w:rPr>
                <w:rStyle w:val="WinCalendarBLANKCELLSTYLE0"/>
                <w:b/>
                <w:color w:val="0070C0"/>
                <w:sz w:val="24"/>
              </w:rPr>
              <w:t xml:space="preserve"> Kings Lynn</w:t>
            </w:r>
            <w:r w:rsidR="00CF2A49" w:rsidRPr="00CF2A49">
              <w:rPr>
                <w:rStyle w:val="WinCalendarBLANKCELLSTYLE0"/>
                <w:b/>
                <w:color w:val="0070C0"/>
                <w:sz w:val="24"/>
              </w:rPr>
              <w:t xml:space="preserve"> PE30 5PY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620C77" w14:textId="77777777" w:rsidR="00A66B8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14:paraId="7242A0BD" w14:textId="4C8D9E7C" w:rsidR="00CF44EB" w:rsidRPr="00B92B2E" w:rsidRDefault="00CF44EB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B92B2E">
              <w:rPr>
                <w:rStyle w:val="WinCalendarBLANKCELLSTYLE0"/>
                <w:b/>
                <w:color w:val="0070C0"/>
                <w:sz w:val="24"/>
              </w:rPr>
              <w:t>4</w:t>
            </w:r>
            <w:r w:rsidRPr="00B92B2E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th</w:t>
            </w:r>
            <w:r w:rsidRPr="00B92B2E">
              <w:rPr>
                <w:rStyle w:val="WinCalendarBLANKCELLSTYLE0"/>
                <w:b/>
                <w:color w:val="0070C0"/>
                <w:sz w:val="24"/>
              </w:rPr>
              <w:t xml:space="preserve"> Degree Raising Bro Robert Bray KOM of the Sir George Osborne Lodge 3509@2000hrs Ipswich </w:t>
            </w:r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 xml:space="preserve">social </w:t>
            </w:r>
            <w:proofErr w:type="gramStart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Club  33</w:t>
            </w:r>
            <w:proofErr w:type="gramEnd"/>
            <w:r w:rsidR="00B92B2E" w:rsidRPr="00B92B2E">
              <w:rPr>
                <w:rStyle w:val="WinCalendarBLANKCELLSTYLE0"/>
                <w:b/>
                <w:color w:val="0070C0"/>
                <w:sz w:val="24"/>
              </w:rPr>
              <w:t>-35 Silent Street Ipswich Suffolk IP1 1TF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FFEE94" w14:textId="77777777" w:rsidR="00EF490D" w:rsidRDefault="002516C2" w:rsidP="00766056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9</w:t>
            </w:r>
          </w:p>
          <w:p w14:paraId="5F81F46A" w14:textId="7618294A" w:rsidR="00F54515" w:rsidRPr="004D32F3" w:rsidRDefault="009C4F30" w:rsidP="0076605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</w:pP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Grand Minstrel Investiture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Dinner</w:t>
            </w:r>
            <w:r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Bro Clive F Knight ROH</w:t>
            </w:r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@ </w:t>
            </w:r>
            <w:proofErr w:type="spellStart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>Livermead</w:t>
            </w:r>
            <w:proofErr w:type="spellEnd"/>
            <w:r w:rsidR="004D32F3" w:rsidRPr="004D32F3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Cliff Hotel Torbay Road Sea Front Torquay TQ2 6RQ</w:t>
            </w:r>
            <w:r w:rsidR="008C0CE9">
              <w:rPr>
                <w:rStyle w:val="WinCalendarBLANKCELLSTYLE0"/>
                <w:rFonts w:ascii="Arial" w:hAnsi="Arial"/>
                <w:b/>
                <w:bCs/>
                <w:color w:val="FF0000"/>
                <w:sz w:val="24"/>
              </w:rPr>
              <w:t xml:space="preserve"> Full details at cfknight_uk@yahoo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1AADE8" w14:textId="1532C39A" w:rsidR="00BF2AC9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0</w:t>
            </w:r>
          </w:p>
        </w:tc>
      </w:tr>
      <w:tr w:rsidR="008C382F" w:rsidRPr="008C382F" w14:paraId="3ABF7EC4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A50E240" w14:textId="63333E8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78E422" w14:textId="3BBBEC8F" w:rsidR="002516C2" w:rsidRPr="002516C2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A9876E2" w14:textId="1F5CBA50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AD6CA9" w14:textId="7D24E294" w:rsidR="00DD54A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74C4539" w14:textId="4B261EE0" w:rsidR="008812E0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4327CC" w14:textId="77777777" w:rsidR="00237A4F" w:rsidRDefault="002516C2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b/>
                <w:color w:val="0070C0"/>
                <w:sz w:val="24"/>
              </w:rPr>
              <w:t>16</w:t>
            </w:r>
          </w:p>
          <w:p w14:paraId="749F2911" w14:textId="276D6833" w:rsidR="00A24D82" w:rsidRPr="00F00C37" w:rsidRDefault="002748D4" w:rsidP="008C382F">
            <w:pPr>
              <w:pStyle w:val="CalendarText"/>
              <w:rPr>
                <w:rStyle w:val="WinCalendarBLANKCELLSTYLE0"/>
                <w:b/>
                <w:color w:val="0070C0"/>
                <w:sz w:val="24"/>
              </w:rPr>
            </w:pP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>3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rd</w:t>
            </w:r>
            <w:r w:rsidRPr="00F00C37">
              <w:rPr>
                <w:rFonts w:ascii="Arial Narrow"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R E Wilson CP of the John O Gaunt Lodge 9528 @1900hrs in the Herongate Leisure Hungerford.</w:t>
            </w:r>
          </w:p>
          <w:p w14:paraId="065E0D55" w14:textId="68687FCF" w:rsidR="002748D4" w:rsidRPr="002516C2" w:rsidRDefault="002748D4" w:rsidP="008C382F">
            <w:pPr>
              <w:pStyle w:val="CalendarText"/>
              <w:rPr>
                <w:rStyle w:val="WinCalendarBLANKCELLSTYLE0"/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B70D46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7</w:t>
            </w:r>
          </w:p>
          <w:p w14:paraId="5DCDC9B1" w14:textId="783E2172" w:rsidR="00760B4C" w:rsidRPr="002516C2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 L D Davies of the Pride of Loles Lodge 8131@Victory Club Rhyl</w:t>
            </w:r>
          </w:p>
        </w:tc>
      </w:tr>
      <w:tr w:rsidR="008C382F" w:rsidRPr="008C382F" w14:paraId="28F82A15" w14:textId="77777777" w:rsidTr="00985B63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FB400BF" w14:textId="6AA0D10E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A7154A" w14:textId="0F4571C6" w:rsidR="00985B63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20BD76" w14:textId="54A1C28C" w:rsidR="00D93D9B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AB0F1F" w14:textId="1A83AAED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41DB0" w14:textId="7F06D5D5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BDB86E" w14:textId="77777777" w:rsidR="00DD54A3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3</w:t>
            </w:r>
          </w:p>
          <w:p w14:paraId="7BD139D7" w14:textId="3858C666" w:rsidR="00F54515" w:rsidRPr="004D32F3" w:rsidRDefault="00F5451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F54515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Waiter Investiture Bro Nigel A J Humphrey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 Durrington WMC 7 Cotswold Road Worthing BN13 2LA</w:t>
            </w:r>
            <w:r w:rsidR="008C0CE9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Full details at humphrey444@hotmail.co.uk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9E538D" w14:textId="4F7E2596" w:rsidR="001A0472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color w:val="000080"/>
                <w:sz w:val="24"/>
              </w:rPr>
              <w:t>24</w:t>
            </w:r>
            <w:r w:rsidR="00F54515" w:rsidRPr="00476DE6">
              <w:rPr>
                <w:rStyle w:val="Heading1Char"/>
                <w:b/>
                <w:i/>
                <w:iCs/>
                <w:sz w:val="24"/>
              </w:rPr>
              <w:t xml:space="preserve"> </w:t>
            </w:r>
          </w:p>
        </w:tc>
      </w:tr>
      <w:tr w:rsidR="008C382F" w:rsidRPr="008C382F" w14:paraId="748EB9C6" w14:textId="77777777" w:rsidTr="00FA5AD2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32B5DBE" w14:textId="437D92F3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6923E" w14:textId="6EACACD5" w:rsidR="005C7E57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2A24A2" w14:textId="57A98A89" w:rsidR="008C382F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9C0CAF9" w14:textId="61C63107" w:rsidR="001F4B2E" w:rsidRPr="002516C2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E36A348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29</w:t>
            </w:r>
          </w:p>
          <w:p w14:paraId="6B913C2B" w14:textId="16F716E9" w:rsidR="00C438F1" w:rsidRPr="00F00C37" w:rsidRDefault="00C30143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Nigel White KOM of th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Fenman </w:t>
            </w:r>
            <w:r w:rsidR="0005363A" w:rsidRPr="00CF2A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Lodge </w:t>
            </w:r>
            <w:r w:rsidR="0005363A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8960@</w:t>
            </w:r>
            <w:r w:rsidR="003E1FA7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The Village and RAOB Club Farcet </w:t>
            </w:r>
            <w:r w:rsidR="005776D5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Peterborough PE7 3</w:t>
            </w:r>
            <w:r w:rsidR="00AF6611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N</w:t>
            </w:r>
            <w:r w:rsidR="003E6E88" w:rsidRPr="00F00C37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S</w:t>
            </w:r>
          </w:p>
          <w:p w14:paraId="14A8F35B" w14:textId="29A493C5" w:rsidR="00B71BF8" w:rsidRPr="002516C2" w:rsidRDefault="00B71BF8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8877D20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0</w:t>
            </w:r>
          </w:p>
          <w:p w14:paraId="32BE13D7" w14:textId="77777777" w:rsidR="00617961" w:rsidRDefault="00996A16" w:rsidP="008C382F">
            <w:pPr>
              <w:pStyle w:val="CalendarText"/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</w:pP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>4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  <w:vertAlign w:val="superscript"/>
              </w:rPr>
              <w:t>th</w:t>
            </w:r>
            <w:r w:rsidRPr="00F00C37">
              <w:rPr>
                <w:rFonts w:eastAsia="Arial"/>
                <w:b/>
                <w:color w:val="0070C0"/>
                <w:spacing w:val="-5"/>
                <w:sz w:val="24"/>
                <w:szCs w:val="22"/>
              </w:rPr>
              <w:t xml:space="preserve"> Degree Raising Bro Brian Bramwell KOM of the |Welcome Lodge 2324 @East Ward Conservative Club Stump Lane Chorley PR6 0AT</w:t>
            </w:r>
          </w:p>
          <w:p w14:paraId="1EF451E4" w14:textId="30450CC0" w:rsidR="003F494A" w:rsidRPr="002516C2" w:rsidRDefault="003F494A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4</w:t>
            </w:r>
            <w:r w:rsidRPr="003F494A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  <w:vertAlign w:val="superscript"/>
              </w:rPr>
              <w:t>th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Degree Raising Bro Henry Thayne KOM of the Johnny McNeil Lodge </w:t>
            </w:r>
            <w:proofErr w:type="gramStart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10377,GLD</w:t>
            </w:r>
            <w:proofErr w:type="gramEnd"/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 xml:space="preserve"> @The Dean Tavern, 80 Main Street, Newtongrange. </w:t>
            </w:r>
            <w:r w:rsidR="009F4240"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E</w:t>
            </w:r>
            <w:r>
              <w:rPr>
                <w:rStyle w:val="WinCalendarBLANKCELLSTYLE0"/>
                <w:rFonts w:ascii="Arial" w:eastAsia="Arial" w:hAnsi="Arial"/>
                <w:b/>
                <w:color w:val="0070C0"/>
                <w:spacing w:val="-5"/>
                <w:sz w:val="24"/>
              </w:rPr>
              <w:t>H22 4NA.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B7921B3" w14:textId="77777777" w:rsidR="008C382F" w:rsidRDefault="002516C2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2516C2">
              <w:rPr>
                <w:rStyle w:val="WinCalendarBLANKCELLSTYLE0"/>
                <w:rFonts w:ascii="Arial" w:hAnsi="Arial"/>
                <w:b/>
                <w:sz w:val="24"/>
              </w:rPr>
              <w:t>31</w:t>
            </w:r>
          </w:p>
          <w:p w14:paraId="0E12713C" w14:textId="479C73BC" w:rsidR="00901FE1" w:rsidRPr="002516C2" w:rsidRDefault="00267C49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Double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</w:t>
            </w:r>
            <w:proofErr w:type="gramStart"/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Raising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</w:t>
            </w:r>
            <w:proofErr w:type="gramEnd"/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Bro Robert </w:t>
            </w:r>
            <w:r w:rsidR="00B92B2E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Box &amp;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Bro Gregg Spencer</w:t>
            </w:r>
            <w:r w:rsidRPr="00267C49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Nulli Secundus Lodge 8116@ 1300hrs in The Maudsley, 190 Allesley Old Road, Coventry CV5 8GJ</w:t>
            </w:r>
          </w:p>
        </w:tc>
      </w:tr>
      <w:tr w:rsidR="00190A1D" w:rsidRPr="008C382F" w14:paraId="0206297E" w14:textId="77777777" w:rsidTr="00985B63">
        <w:trPr>
          <w:cantSplit/>
          <w:trHeight w:val="1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381ACE8C" w14:textId="4558F0EE" w:rsidR="00190A1D" w:rsidRPr="00656D1A" w:rsidRDefault="00190A1D" w:rsidP="008C382F">
            <w:pPr>
              <w:pStyle w:val="CalendarText"/>
              <w:rPr>
                <w:rStyle w:val="WinCalendarBLANKCELLSTYLE0"/>
                <w:rFonts w:ascii="Arial" w:hAnsi="Arial"/>
                <w:bCs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07935525" w14:textId="5C771295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3A3616A0" w14:textId="203A9BF9" w:rsidR="00190A1D" w:rsidRPr="00656D1A" w:rsidRDefault="00190A1D" w:rsidP="008C382F">
            <w:pPr>
              <w:pStyle w:val="CalendarText"/>
              <w:rPr>
                <w:rStyle w:val="CalendarNumbers"/>
                <w:b w:val="0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480EDC14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D1DD0F1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D9D9D9" w:themeFill="background1" w:themeFillShade="D9"/>
          </w:tcPr>
          <w:p w14:paraId="7BE59A0B" w14:textId="77777777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5E5E5" w:themeFill="accent4" w:themeFillTint="33"/>
          </w:tcPr>
          <w:p w14:paraId="7772968A" w14:textId="3B5D5BB0" w:rsidR="00190A1D" w:rsidRPr="00ED617F" w:rsidRDefault="00190A1D" w:rsidP="008C382F">
            <w:pPr>
              <w:pStyle w:val="CalendarText"/>
              <w:rPr>
                <w:rStyle w:val="CalendarNumbers"/>
                <w:b w:val="0"/>
                <w:color w:val="000000"/>
                <w:sz w:val="18"/>
                <w:szCs w:val="18"/>
              </w:rPr>
            </w:pPr>
          </w:p>
        </w:tc>
      </w:tr>
    </w:tbl>
    <w:p w14:paraId="417275E7" w14:textId="77777777" w:rsidR="008C382F" w:rsidRDefault="008C382F" w:rsidP="008C382F">
      <w:pPr>
        <w:spacing w:after="0" w:line="240" w:lineRule="auto"/>
      </w:pPr>
      <w:r>
        <w:br w:type="page"/>
      </w:r>
    </w:p>
    <w:p w14:paraId="5F22026C" w14:textId="1F4F1929" w:rsidR="008C382F" w:rsidRDefault="006C68D5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3884F3F7" wp14:editId="78F3EE2A">
            <wp:extent cx="591107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7" cy="9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6AF727EE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6C3E278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D3EB64" w14:textId="449DD1CE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Sept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3FA0DFB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September_2020"/>
          </w:p>
        </w:tc>
      </w:tr>
      <w:bookmarkEnd w:id="10"/>
      <w:tr w:rsidR="008C382F" w:rsidRPr="00493B59" w14:paraId="0FBC217D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C3B5D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23038B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4BC59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E6E58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0391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09A4D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AAA65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23A34A18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F5D6FA2" w14:textId="115035AB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F287A4" w14:textId="4D27A09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8C8CC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</w:t>
            </w:r>
          </w:p>
          <w:p w14:paraId="734EA857" w14:textId="08C376E5" w:rsidR="003C2C29" w:rsidRPr="00DD0851" w:rsidRDefault="003C2C2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</w:t>
            </w:r>
            <w:r w:rsidR="005B4726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Graham Pearson KOM of the Rock Lodge </w:t>
            </w:r>
            <w:r w:rsidR="00943F37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7570@ </w:t>
            </w:r>
            <w:r w:rsidR="005E68E0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Foxhole Social Club</w:t>
            </w:r>
            <w:r w:rsidR="00215C69" w:rsidRPr="004931D2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</w:t>
            </w:r>
            <w:r w:rsidR="00215C69" w:rsidRPr="004931D2">
              <w:rPr>
                <w:b/>
                <w:color w:val="0070C0"/>
                <w:sz w:val="24"/>
              </w:rPr>
              <w:t>Chapel Road, Foxhole, St. Austell, Cornwall. PL26 7UG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C38CBA8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4</w:t>
            </w:r>
          </w:p>
          <w:p w14:paraId="4C57EB12" w14:textId="4D73A6D5" w:rsidR="00CF2A49" w:rsidRPr="00CF44EB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 xml:space="preserve">Rrd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egree Raising Bro Fred Whiston CP of the Phoenix Lodge 5181 followed by</w:t>
            </w:r>
            <w:r w:rsidR="00CF44EB"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the</w:t>
            </w:r>
          </w:p>
          <w:p w14:paraId="6A970F76" w14:textId="304FA55D" w:rsidR="00CF2A49" w:rsidRPr="00CF44EB" w:rsidRDefault="00CF2A49" w:rsidP="00CF2A4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Jack Adams KOM</w:t>
            </w:r>
            <w:r w:rsidRPr="00CF44EB">
              <w:rPr>
                <w:b/>
                <w:color w:val="0070C0"/>
                <w:sz w:val="24"/>
              </w:rPr>
              <w:t xml:space="preserve"> </w:t>
            </w:r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of the Phoenix Lodge 5181@ 1930hrs in Newtown Club 60 Newtown Road Malvern </w:t>
            </w:r>
            <w:proofErr w:type="spellStart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CF44EB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WR14 1NZ</w:t>
            </w:r>
          </w:p>
          <w:p w14:paraId="41E3D96A" w14:textId="4039091E" w:rsidR="00CF2A49" w:rsidRPr="00DD0851" w:rsidRDefault="00CF2A49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8FB4E1" w14:textId="79D7CB07" w:rsidR="00DD1DF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CC6A4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1181C70C" w14:textId="5E635BFA" w:rsidR="005669CE" w:rsidRDefault="00CE6EA5" w:rsidP="008C382F">
            <w:pPr>
              <w:pStyle w:val="CalendarText"/>
              <w:rPr>
                <w:rStyle w:val="CalendarNumbers"/>
                <w:color w:val="FF0000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B1191D6" w14:textId="77777777" w:rsidR="00CA6A46" w:rsidRDefault="00CA6A46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  <w:p w14:paraId="087A8BA4" w14:textId="77777777" w:rsidR="00134E84" w:rsidRDefault="00CA6A46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CA6A46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Dave Howlett KOM of the Victory Lodge 7765 @1900hrs Moose Hall, Cranleigh Drive, Leigh-on-Sea SS9 1SY</w:t>
            </w:r>
            <w:r w:rsidR="00134E84" w:rsidRPr="00134E84">
              <w:rPr>
                <w:rStyle w:val="Heading1Char"/>
                <w:rFonts w:ascii="Arial" w:hAnsi="Arial"/>
                <w:b/>
                <w:color w:val="0070C0"/>
                <w:sz w:val="24"/>
              </w:rPr>
              <w:t xml:space="preserve"> </w:t>
            </w:r>
          </w:p>
          <w:p w14:paraId="57E84283" w14:textId="77777777" w:rsidR="00134E84" w:rsidRDefault="00134E84" w:rsidP="008C382F">
            <w:pPr>
              <w:pStyle w:val="CalendarText"/>
              <w:rPr>
                <w:rStyle w:val="Heading1Char"/>
                <w:rFonts w:ascii="Arial" w:hAnsi="Arial"/>
                <w:b/>
                <w:color w:val="0070C0"/>
                <w:sz w:val="24"/>
              </w:rPr>
            </w:pPr>
          </w:p>
          <w:p w14:paraId="54DCEA8A" w14:textId="356232D2" w:rsidR="00134E84" w:rsidRPr="00DD0851" w:rsidRDefault="00134E84" w:rsidP="00FB75B9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14614B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sz w:val="24"/>
              </w:rPr>
              <w:t>7</w:t>
            </w:r>
          </w:p>
          <w:p w14:paraId="43BC234E" w14:textId="7B6DA9A3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lifford Rowe of the Richard the 1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st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Lodge 1847@ Parish Meeting Rooms Shotton Colliery Durham</w:t>
            </w:r>
          </w:p>
        </w:tc>
      </w:tr>
      <w:tr w:rsidR="008C382F" w:rsidRPr="008C3AD8" w14:paraId="4EAEF3DE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C6F2B33" w14:textId="69E4D3C5" w:rsidR="001A5B2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0B9BC58" w14:textId="0A9D12B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2E6C42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  <w:p w14:paraId="3AC507D6" w14:textId="044C8910" w:rsidR="00134E84" w:rsidRPr="00DD0851" w:rsidRDefault="00134E8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6795F6" w14:textId="78245A1E" w:rsidR="00DD54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0B4AF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1F7A7A35" w14:textId="78319A24" w:rsidR="00D57264" w:rsidRPr="00DD0851" w:rsidRDefault="00D572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>4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  <w:vertAlign w:val="superscript"/>
              </w:rPr>
              <w:t>th</w:t>
            </w:r>
            <w:r w:rsidRPr="004931D2">
              <w:rPr>
                <w:rFonts w:eastAsia="Arial"/>
                <w:b/>
                <w:color w:val="0070C0"/>
                <w:sz w:val="24"/>
                <w:szCs w:val="22"/>
              </w:rPr>
              <w:t xml:space="preserve"> Degree Raising Bro R Taylor KOM of the Hilltop Lodge 8336@ Ferrybridge Progressive Club Pottery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Street Ferrybridge</w:t>
            </w:r>
            <w:r w:rsidRPr="004931D2">
              <w:rPr>
                <w:rFonts w:eastAsia="Arial"/>
                <w:b/>
                <w:color w:val="0070C0"/>
                <w:spacing w:val="-7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WF11</w:t>
            </w:r>
            <w:r w:rsidRPr="004931D2">
              <w:rPr>
                <w:rFonts w:eastAsia="Arial"/>
                <w:b/>
                <w:color w:val="0070C0"/>
                <w:spacing w:val="-11"/>
                <w:sz w:val="24"/>
                <w:szCs w:val="22"/>
              </w:rPr>
              <w:t xml:space="preserve"> </w:t>
            </w:r>
            <w:r w:rsidRPr="004931D2">
              <w:rPr>
                <w:rFonts w:eastAsia="Arial"/>
                <w:b/>
                <w:color w:val="0070C0"/>
                <w:spacing w:val="-6"/>
                <w:sz w:val="24"/>
                <w:szCs w:val="22"/>
              </w:rPr>
              <w:t>8JX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521F6E2" w14:textId="77777777" w:rsidR="008E77BD" w:rsidRDefault="00DD0851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3</w:t>
            </w:r>
          </w:p>
          <w:p w14:paraId="2FE7FFCF" w14:textId="0B942B90" w:rsidR="001B2E27" w:rsidRPr="004D32F3" w:rsidRDefault="001B2E27" w:rsidP="006500BF">
            <w:pPr>
              <w:pStyle w:val="CalendarText"/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</w:pPr>
            <w:r w:rsidRPr="001B2E27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>Grand Registrar Bro Robert J Watts ROH</w:t>
            </w:r>
            <w:r w:rsidR="004D32F3">
              <w:rPr>
                <w:rStyle w:val="WinCalendarBLANKCELLSTYLE0"/>
                <w:rFonts w:ascii="Arial" w:hAnsi="Arial"/>
                <w:b/>
                <w:color w:val="FF0000"/>
                <w:sz w:val="24"/>
              </w:rPr>
              <w:t xml:space="preserve"> @Discot Civil Hall Didcot Oxfordshire OX11 7HN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E7D799B" w14:textId="55CBC2C6" w:rsidR="000A159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</w:tr>
      <w:tr w:rsidR="008C382F" w:rsidRPr="008C3AD8" w14:paraId="38D62C34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4050C4" w14:textId="5583F839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3A23ED" w14:textId="3DB087C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12A118" w14:textId="487126C7" w:rsidR="00BC339E" w:rsidRPr="00DD0851" w:rsidRDefault="00DD0851" w:rsidP="00D53D63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AFEA6BD" w14:textId="420D40E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3B65FAD" w14:textId="68834422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C924CF8" w14:textId="52DFC866" w:rsidR="00383DC0" w:rsidRPr="00DD0851" w:rsidRDefault="00DD0851" w:rsidP="0063030C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038A17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  <w:p w14:paraId="7A520D53" w14:textId="710351FE" w:rsidR="00760B4C" w:rsidRPr="00DD0851" w:rsidRDefault="00760B4C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="00237A4F" w:rsidRPr="00237A4F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D Wallis of the Tanshelf Lodge 1498@ White Lion Pottery Street, Castleford, WF10 1NJ</w:t>
            </w:r>
          </w:p>
        </w:tc>
      </w:tr>
      <w:tr w:rsidR="008C382F" w:rsidRPr="008C3AD8" w14:paraId="5579EFB5" w14:textId="77777777" w:rsidTr="009479EA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12DECC0B" w14:textId="4A9BEE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1DBF738" w14:textId="67DDCE6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8CAE8" w14:textId="57734FA6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09CF36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  <w:p w14:paraId="2E1C57E6" w14:textId="1BDB8697" w:rsidR="00D66AEB" w:rsidRPr="00E13284" w:rsidRDefault="00D66AEB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60B4C">
              <w:rPr>
                <w:rStyle w:val="WinCalendarBLANKCELLSTYLE0"/>
                <w:b/>
                <w:color w:val="0070C0"/>
                <w:sz w:val="24"/>
              </w:rPr>
              <w:t>2</w:t>
            </w:r>
            <w:r w:rsidRPr="00760B4C">
              <w:rPr>
                <w:rStyle w:val="WinCalendarBLANKCELLSTYLE0"/>
                <w:b/>
                <w:color w:val="0070C0"/>
                <w:sz w:val="24"/>
                <w:vertAlign w:val="superscript"/>
              </w:rPr>
              <w:t>nd</w:t>
            </w:r>
            <w:r w:rsidRPr="00760B4C">
              <w:rPr>
                <w:rStyle w:val="WinCalendarBLANKCELLSTYLE0"/>
                <w:b/>
                <w:color w:val="0070C0"/>
                <w:sz w:val="24"/>
              </w:rPr>
              <w:t xml:space="preserve"> Degree Raising Bro R A Bedford of the Stopes Jennings Lodge 6343@ The Shirt Club 10/14 Hampson Street Radcliffe. M26</w:t>
            </w:r>
            <w:r w:rsidR="00E13284" w:rsidRPr="00760B4C">
              <w:rPr>
                <w:rStyle w:val="WinCalendarBLANKCELLSTYLE0"/>
                <w:b/>
                <w:color w:val="0070C0"/>
                <w:sz w:val="24"/>
              </w:rPr>
              <w:t xml:space="preserve"> 4TN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44649D" w14:textId="7752E90B" w:rsidR="00D11E8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A52FA7" w14:textId="5900771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A9644F" w14:textId="55E092A6" w:rsidR="003655A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</w:tr>
      <w:tr w:rsidR="008C3AD8" w:rsidRPr="008C3AD8" w14:paraId="7C00D39E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C7B019F" w14:textId="38154CE7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45BA8C9" w14:textId="7B545D40" w:rsidR="008C3AD8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399CEA7" w14:textId="4DCB5214" w:rsidR="00A71EA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E7B0D8B" w14:textId="57F8A75F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71C3405F" w14:textId="7E3F2844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A896329" w14:textId="4A0D6096" w:rsidR="00F42D00" w:rsidRPr="00DD0851" w:rsidRDefault="00F42D00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4E99C3FE" w14:textId="262DE741" w:rsidR="008C3AD8" w:rsidRPr="00DD0851" w:rsidRDefault="008C3AD8" w:rsidP="008C382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46C34743" w14:textId="77777777" w:rsidR="008C382F" w:rsidRPr="008C3AD8" w:rsidRDefault="008C382F" w:rsidP="008C382F">
      <w:pPr>
        <w:spacing w:after="0" w:line="240" w:lineRule="auto"/>
        <w:rPr>
          <w:sz w:val="24"/>
          <w:szCs w:val="24"/>
        </w:rPr>
      </w:pPr>
      <w:r w:rsidRPr="008C3AD8">
        <w:rPr>
          <w:sz w:val="24"/>
          <w:szCs w:val="24"/>
        </w:rPr>
        <w:br w:type="page"/>
      </w:r>
    </w:p>
    <w:p w14:paraId="4C91C0B6" w14:textId="1FA7EA78" w:rsidR="008C382F" w:rsidRDefault="002D5EC1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527AAD39" wp14:editId="1D9C79DA">
            <wp:extent cx="5884944" cy="9785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19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403"/>
        <w:gridCol w:w="3407"/>
        <w:gridCol w:w="3403"/>
        <w:gridCol w:w="3407"/>
        <w:gridCol w:w="3403"/>
        <w:gridCol w:w="3403"/>
      </w:tblGrid>
      <w:tr w:rsidR="008C382F" w:rsidRPr="008C382F" w14:paraId="1C84B19A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9AEB20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83AD867" w14:textId="1A4A315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Octo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48CE6F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October_2020"/>
          </w:p>
        </w:tc>
      </w:tr>
      <w:bookmarkEnd w:id="11"/>
      <w:tr w:rsidR="008C382F" w:rsidRPr="00493B59" w14:paraId="4FCF84E7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9E12B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4027E2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6CE30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0CD0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7156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EC2A2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A198351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CD5BFDB" w14:textId="77777777" w:rsidTr="00DD085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72A80E2" w14:textId="2C2FD88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649F5EAD" w14:textId="7949061B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00075C" w14:textId="2DD13F93" w:rsidR="008C382F" w:rsidRPr="00DD0851" w:rsidRDefault="00DD0851" w:rsidP="008C382F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DD0851"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9C6D0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14:paraId="41BE9423" w14:textId="5EEE7CCC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Adam N Wood CP of the Crofters Lodge 8657@2000hrs in The Nelson Club 21 Charles Street Warwick CV34 5LE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F2AD9BF" w14:textId="1826850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56B5C6B" w14:textId="18C9CF29" w:rsidR="009D31C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912AF23" w14:textId="111D102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5</w:t>
            </w:r>
          </w:p>
        </w:tc>
      </w:tr>
      <w:tr w:rsidR="008C382F" w:rsidRPr="008C382F" w14:paraId="525C8249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FEC18D9" w14:textId="77777777" w:rsidR="00FB75B9" w:rsidRDefault="00DD0851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</w:p>
          <w:p w14:paraId="59EE03DD" w14:textId="7E7F97B6" w:rsidR="00FB75B9" w:rsidRDefault="00FB75B9" w:rsidP="00FB75B9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134E84">
              <w:rPr>
                <w:b/>
                <w:color w:val="0070C0"/>
                <w:sz w:val="24"/>
              </w:rPr>
              <w:t xml:space="preserve"> 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134E8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of Bros Thomas McClaren and Alistair McCraith of the Pride of Victoria Lodge 5381@2045hrs RAOB Club Derby Road Ramsey Isle of Man</w:t>
            </w:r>
          </w:p>
          <w:p w14:paraId="0ABC2DD0" w14:textId="1B1727B4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15E683" w14:textId="1F831678" w:rsidR="0071577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9FE4CAA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  <w:p w14:paraId="56049146" w14:textId="43990D53" w:rsidR="002A1964" w:rsidRPr="002A1964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M A Reynolds of the Beau Castle Lodge 7607@2000hrs in The Institute, Load Street Bewdley </w:t>
            </w:r>
            <w:proofErr w:type="spellStart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Worcs</w:t>
            </w:r>
            <w:proofErr w:type="spellEnd"/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Y12 2AE</w:t>
            </w:r>
          </w:p>
          <w:p w14:paraId="02754A4A" w14:textId="0301B970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883631" w14:textId="7433A7DF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A0231E" w14:textId="5271757C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C6A18C5" w14:textId="6BE1CC6D" w:rsidR="00003F65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A9504AF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2</w:t>
            </w:r>
          </w:p>
          <w:p w14:paraId="7099ABB0" w14:textId="5AC0ADED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3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Christopher Doplan CP of the Oberon Lodge 10412@2000hrs Milford United Football Club Marble Hall Road, Pembrokeshire.  SA73 2PE</w:t>
            </w:r>
          </w:p>
        </w:tc>
      </w:tr>
      <w:tr w:rsidR="008C382F" w:rsidRPr="008C382F" w14:paraId="5B873060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1BE336A" w14:textId="4C472D47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52F3CDE" w14:textId="728A9431" w:rsidR="0018153D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F0E60D" w14:textId="20E3A0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83A05" w14:textId="77777777" w:rsidR="008C382F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6</w:t>
            </w:r>
          </w:p>
          <w:p w14:paraId="25EF603D" w14:textId="3CD5FEDE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Joseph Riley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of the Lo</w:t>
            </w:r>
            <w:r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233C96" w14:textId="0F18C6AF" w:rsidR="00C14567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C4A9E5" w14:textId="1E16727E" w:rsidR="004D7DE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E728C90" w14:textId="66D2DC45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</w:tr>
      <w:tr w:rsidR="008C382F" w:rsidRPr="008C382F" w14:paraId="6289620E" w14:textId="77777777" w:rsidTr="002D5EC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C47461A" w14:textId="75682062" w:rsidR="004119D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DF028C" w14:textId="37FD6DAF" w:rsidR="00DD0851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03C7B04" w14:textId="25F642CE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7729EC6" w14:textId="4F4D4C79" w:rsidR="00355F7A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D08CCC" w14:textId="16A0C89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D3B94C" w14:textId="77777777" w:rsidR="009D31CE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  <w:p w14:paraId="26CA9D40" w14:textId="108F679C" w:rsidR="002A1964" w:rsidRPr="00DD0851" w:rsidRDefault="002A1964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Double 3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rd</w:t>
            </w:r>
            <w:r w:rsidRPr="002A1964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s Mathew and Peter Woodcock CP, of the Riverside Lodge 3469@1930hrs at the Waterside Tavern 55 Wellington Street, Gravesend, Kent DA12 1JQ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A997AB" w14:textId="77777777" w:rsidR="004C2FF6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  <w:p w14:paraId="7497118E" w14:textId="4E44E3AB" w:rsidR="00A6412A" w:rsidRPr="00DD0851" w:rsidRDefault="00A6412A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4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th</w:t>
            </w:r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Terence Viner KOM of the Nulli Secundus Lodge 8116@1300hrs The Maudsley Allesley Old </w:t>
            </w:r>
            <w:proofErr w:type="gramStart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Road,Coventry</w:t>
            </w:r>
            <w:proofErr w:type="gramEnd"/>
            <w:r w:rsidRPr="00A6412A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,CV5 8GT</w:t>
            </w:r>
          </w:p>
        </w:tc>
      </w:tr>
      <w:tr w:rsidR="008C382F" w:rsidRPr="008C382F" w14:paraId="4CE29C3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12EFD8AF" w14:textId="70443EF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903EB91" w14:textId="491BDF3B" w:rsidR="00996F77" w:rsidRPr="00DD0851" w:rsidRDefault="00DD0851" w:rsidP="00DD6E21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35382C44" w14:textId="03766D9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26B328D9" w14:textId="77777777" w:rsidR="007D4053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  <w:p w14:paraId="7198EAED" w14:textId="5EEC9F91" w:rsidR="008F1438" w:rsidRPr="00DD0851" w:rsidRDefault="008F143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2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  <w:vertAlign w:val="superscript"/>
              </w:rPr>
              <w:t>nd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 xml:space="preserve"> Degree Raising Bro Russ</w:t>
            </w:r>
            <w:r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 xml:space="preserve"> </w:t>
            </w:r>
            <w:r w:rsidRPr="008F1438">
              <w:rPr>
                <w:rStyle w:val="WinCalendarBLANKCELLSTYLE0"/>
                <w:rFonts w:ascii="Arial" w:hAnsi="Arial"/>
                <w:b/>
                <w:color w:val="0070C0"/>
                <w:sz w:val="24"/>
              </w:rPr>
              <w:t>Colmaine of the Locomotive Lodge 5682@1930hrs Braza Club Station Road Marc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A86D0B4" w14:textId="4C3C8DDC" w:rsidR="00E9098C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D1D820C" w14:textId="4916CEE0" w:rsidR="008C382F" w:rsidRPr="00DD0851" w:rsidRDefault="008C382F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9B9B9" w:themeFill="background2" w:themeFillShade="BF"/>
          </w:tcPr>
          <w:p w14:paraId="6012D0D6" w14:textId="19A44D49" w:rsidR="00402961" w:rsidRPr="00DD0851" w:rsidRDefault="0040296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2C8FAC85" w14:textId="77777777" w:rsidR="008C382F" w:rsidRDefault="008C382F" w:rsidP="008C382F">
      <w:pPr>
        <w:spacing w:after="0" w:line="240" w:lineRule="auto"/>
        <w:jc w:val="right"/>
        <w:rPr>
          <w:color w:val="666699"/>
          <w:sz w:val="16"/>
        </w:rPr>
      </w:pPr>
      <w:r>
        <w:rPr>
          <w:color w:val="666699"/>
          <w:sz w:val="16"/>
        </w:rPr>
        <w:br w:type="page"/>
      </w:r>
    </w:p>
    <w:p w14:paraId="1EDA292F" w14:textId="591E82F6" w:rsidR="008C382F" w:rsidRDefault="00B15E8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24C1A02F" wp14:editId="36D32DD8">
            <wp:extent cx="5858818" cy="97853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9" cy="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3"/>
        <w:gridCol w:w="3403"/>
        <w:gridCol w:w="3407"/>
        <w:gridCol w:w="3407"/>
        <w:gridCol w:w="3407"/>
        <w:gridCol w:w="3403"/>
        <w:gridCol w:w="3398"/>
      </w:tblGrid>
      <w:tr w:rsidR="008C382F" w:rsidRPr="008C382F" w14:paraId="28C32E84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6AB2C3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258AFA4" w14:textId="4570C21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Nov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70762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November_2020"/>
          </w:p>
        </w:tc>
      </w:tr>
      <w:bookmarkEnd w:id="12"/>
      <w:tr w:rsidR="008C382F" w:rsidRPr="00493B59" w14:paraId="128B5923" w14:textId="77777777" w:rsidTr="008C3A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DC57B7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1DF88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D4F05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63A5D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C9D10F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2660D09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00ECAEA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323E5102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06E75D4C" w14:textId="42D4A648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2B2B2" w:themeFill="accent2"/>
          </w:tcPr>
          <w:p w14:paraId="74F2EE52" w14:textId="3EFA2361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26ADA518" w14:textId="0E7592E4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9B9B9" w:themeFill="background2" w:themeFillShade="BF"/>
          </w:tcPr>
          <w:p w14:paraId="6EA3535F" w14:textId="25AD8FE2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0AC2528F" w14:textId="7E8444EC" w:rsidR="008C382F" w:rsidRPr="00DD0851" w:rsidRDefault="008C382F" w:rsidP="008C382F">
            <w:pPr>
              <w:pStyle w:val="CalendarText"/>
              <w:rPr>
                <w:rStyle w:val="CalendarNumbers"/>
                <w:bCs w:val="0"/>
                <w:color w:val="00206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BE5F2EB" w14:textId="0D292AC7" w:rsidR="002C46BE" w:rsidRPr="00DD0851" w:rsidRDefault="00DD0851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  <w:r w:rsidRPr="00DD0851">
              <w:rPr>
                <w:rStyle w:val="CalendarNumbers"/>
                <w:bCs w:val="0"/>
                <w:color w:val="00206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6FE3B86" w14:textId="7F5ACAC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</w:p>
        </w:tc>
      </w:tr>
      <w:tr w:rsidR="008C382F" w:rsidRPr="008C382F" w14:paraId="0763523B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4323178F" w14:textId="59219D10" w:rsidR="007D405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2ACA8" w14:textId="7993635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75E071" w14:textId="2656524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EE4D4" w14:textId="58A02438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275D55D" w14:textId="129A66CB" w:rsidR="00BB49B6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313E978" w14:textId="4866232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330568" w14:textId="116086B6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9</w:t>
            </w:r>
          </w:p>
        </w:tc>
      </w:tr>
      <w:tr w:rsidR="008C382F" w:rsidRPr="008C382F" w14:paraId="0FCF6B34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5C1A0C2" w14:textId="4B89AA8B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FA5DB3" w14:textId="3D60A950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BFDBC6" w14:textId="4591F663" w:rsidR="002C46BE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4AB421" w14:textId="7B0239CD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06C699" w14:textId="346EF727" w:rsidR="00F42D0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2813B3D" w14:textId="142F8066" w:rsidR="00EF1AC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03D356" w14:textId="06BB9C5E" w:rsidR="00CB50C9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</w:tr>
      <w:tr w:rsidR="008C382F" w:rsidRPr="008C382F" w14:paraId="755CAB85" w14:textId="77777777" w:rsidTr="00093D0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D59EDF9" w14:textId="1BA85E6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1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B962E5" w14:textId="347BEC26" w:rsidR="00947BC6" w:rsidRPr="007945A8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510B5AE" w14:textId="77777777" w:rsidR="00A02B14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7945A8">
              <w:rPr>
                <w:rStyle w:val="WinCalendarBLANKCELLSTYLE0"/>
                <w:b/>
                <w:color w:val="002060"/>
                <w:sz w:val="24"/>
              </w:rPr>
              <w:t>9</w:t>
            </w:r>
          </w:p>
          <w:p w14:paraId="20012D0C" w14:textId="1ED44C63" w:rsidR="007945A8" w:rsidRPr="007945A8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>3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vertAlign w:val="superscript"/>
              </w:rPr>
              <w:t>rd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</w:rPr>
              <w:t xml:space="preserve"> Degree Raising Bro John Mason CP of the Pride of Great Yarmouth 10666@2000hrs Rumbold Arms Great Yarmouth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DF9A68" w14:textId="77777777" w:rsidR="008C382F" w:rsidRDefault="00DD0851" w:rsidP="008C382F">
            <w:pPr>
              <w:pStyle w:val="CalendarText"/>
              <w:rPr>
                <w:rStyle w:val="WinCalendarBLANKCELLSTYLE0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  <w:p w14:paraId="2AF71E51" w14:textId="53D95950" w:rsidR="007945A8" w:rsidRPr="00DD0851" w:rsidRDefault="007945A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>4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  <w:vertAlign w:val="superscript"/>
              </w:rPr>
              <w:t>th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Degree Raising Bro Alan R J Dubbin KOM of the Nesthammer Lodge 8707@1930hrs St Faiths Centre</w:t>
            </w:r>
            <w:r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Manor Road Norwich.</w:t>
            </w:r>
            <w:r w:rsidRPr="007945A8">
              <w:rPr>
                <w:rStyle w:val="WinCalendarBLANKCELLSTYLE0"/>
                <w:rFonts w:ascii="Arial" w:hAnsi="Arial"/>
                <w:b/>
                <w:color w:val="00B0F0"/>
                <w:sz w:val="24"/>
                <w:szCs w:val="20"/>
              </w:rPr>
              <w:t xml:space="preserve"> NR10 3L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DA2567" w14:textId="2D528D0A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ABA912" w14:textId="466D379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0FFCA8" w14:textId="0FAA4521" w:rsidR="00D32E10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18"/>
                <w:szCs w:val="18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8C382F" w:rsidRPr="008C382F" w14:paraId="04B22FA5" w14:textId="77777777" w:rsidTr="00DD085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BD19710" w14:textId="0A4254F1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65E01FE" w14:textId="6EADEAC7" w:rsidR="00175A33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</w:rPr>
              <w:t>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0EC144E" w14:textId="373FDCDA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3385876" w14:textId="62EE8597" w:rsidR="002B3ACF" w:rsidRPr="00DD0851" w:rsidRDefault="00DD0851" w:rsidP="002B3AC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0F2E77D" w14:textId="40D6E133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F01AAAD" w14:textId="684DD43B" w:rsidR="00C84024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2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296F7ED" w14:textId="35B2187E" w:rsidR="008C382F" w:rsidRPr="00DD0851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DD0851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3</w:t>
            </w:r>
            <w:r w:rsidRPr="00DD0851">
              <w:rPr>
                <w:rStyle w:val="WinCalendarBLANKCELLSTYLE0"/>
                <w:b/>
                <w:color w:val="002060"/>
                <w:sz w:val="24"/>
                <w:szCs w:val="20"/>
              </w:rPr>
              <w:t>0</w:t>
            </w:r>
          </w:p>
        </w:tc>
      </w:tr>
    </w:tbl>
    <w:p w14:paraId="14B67BD9" w14:textId="4DD29094" w:rsidR="008C382F" w:rsidRDefault="008C382F" w:rsidP="008C382F">
      <w:pPr>
        <w:spacing w:after="0" w:line="240" w:lineRule="auto"/>
      </w:pPr>
      <w:r>
        <w:br w:type="page"/>
      </w:r>
    </w:p>
    <w:p w14:paraId="37B9E67C" w14:textId="3C9E4908" w:rsidR="008C382F" w:rsidRDefault="00097722" w:rsidP="00ED5090">
      <w:pPr>
        <w:spacing w:after="0" w:line="240" w:lineRule="auto"/>
        <w:jc w:val="center"/>
      </w:pPr>
      <w:r>
        <w:rPr>
          <w:rFonts w:ascii="Times New Roman" w:hAnsi="Times New Roman"/>
          <w:noProof/>
          <w:spacing w:val="-15"/>
          <w:sz w:val="27"/>
          <w:szCs w:val="27"/>
          <w:lang w:val="en-GB" w:eastAsia="en-GB"/>
        </w:rPr>
        <w:lastRenderedPageBreak/>
        <w:drawing>
          <wp:inline distT="0" distB="0" distL="0" distR="0" wp14:anchorId="06442731" wp14:editId="4035C192">
            <wp:extent cx="5931970" cy="97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9" cy="9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402"/>
        <w:gridCol w:w="3398"/>
        <w:gridCol w:w="3412"/>
        <w:gridCol w:w="3403"/>
        <w:gridCol w:w="3407"/>
        <w:gridCol w:w="3403"/>
        <w:gridCol w:w="3403"/>
      </w:tblGrid>
      <w:tr w:rsidR="008C382F" w:rsidRPr="008C382F" w14:paraId="1BA76DE1" w14:textId="77777777" w:rsidTr="008C382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1CBF4CA" w14:textId="77777777" w:rsidR="008C382F" w:rsidRPr="008C382F" w:rsidRDefault="008C382F" w:rsidP="008C382F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7AF01B" w14:textId="34D2DC48" w:rsidR="008C382F" w:rsidRPr="008C382F" w:rsidRDefault="008C382F" w:rsidP="008C38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D5090">
              <w:rPr>
                <w:rFonts w:ascii="Arial" w:hAnsi="Arial" w:cs="Arial"/>
                <w:b/>
                <w:sz w:val="32"/>
              </w:rPr>
              <w:t>December 202</w:t>
            </w:r>
            <w:r w:rsidR="00DD0851">
              <w:rPr>
                <w:rFonts w:ascii="Arial" w:hAnsi="Arial" w:cs="Arial"/>
                <w:b/>
                <w:sz w:val="32"/>
              </w:rPr>
              <w:t>5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5A0610" w14:textId="77777777" w:rsidR="008C382F" w:rsidRPr="008C382F" w:rsidRDefault="008C382F" w:rsidP="008C382F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3" w:name="December_2020"/>
          </w:p>
        </w:tc>
      </w:tr>
      <w:bookmarkEnd w:id="13"/>
      <w:tr w:rsidR="008C382F" w:rsidRPr="00493B59" w14:paraId="0A1042AB" w14:textId="77777777" w:rsidTr="001441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2F10F5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AA2DAC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A6C878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56596A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50F38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9AAB93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1B50F14" w14:textId="77777777" w:rsidR="008C382F" w:rsidRPr="00493B59" w:rsidRDefault="008C382F" w:rsidP="008C382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</w:tr>
      <w:tr w:rsidR="008C382F" w:rsidRPr="008C382F" w14:paraId="6EEABF50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DA49C7" w14:textId="3201B80C" w:rsidR="008C382F" w:rsidRPr="00C234CD" w:rsidRDefault="00DD0851" w:rsidP="008C382F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C234CD">
              <w:rPr>
                <w:rStyle w:val="CalendarNumbers"/>
                <w:bCs w:val="0"/>
                <w:color w:val="00000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A55695" w14:textId="06FE685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95B4FCB" w14:textId="68F4E1F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38BA450" w14:textId="158D81D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sz w:val="24"/>
                <w:szCs w:val="20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7DE1F4" w14:textId="70BB0F63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D124ABD" w14:textId="77777777" w:rsidR="00CE6EA5" w:rsidRDefault="00DD0851" w:rsidP="008C382F">
            <w:pPr>
              <w:pStyle w:val="CalendarText"/>
              <w:rPr>
                <w:rStyle w:val="Heading1Char"/>
                <w:bCs/>
                <w:color w:val="FF0000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6</w:t>
            </w:r>
            <w:r w:rsidR="00CE6EA5" w:rsidRPr="00CE6EA5">
              <w:rPr>
                <w:rStyle w:val="Heading1Char"/>
                <w:bCs/>
                <w:color w:val="FF0000"/>
                <w:szCs w:val="20"/>
              </w:rPr>
              <w:t xml:space="preserve"> </w:t>
            </w:r>
          </w:p>
          <w:p w14:paraId="74112A09" w14:textId="16F200B8" w:rsidR="008112D3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E6EA5">
              <w:rPr>
                <w:rStyle w:val="CalendarNumbers"/>
                <w:bCs w:val="0"/>
                <w:color w:val="FF0000"/>
                <w:szCs w:val="20"/>
              </w:rPr>
              <w:t>G</w:t>
            </w:r>
            <w:r w:rsidRPr="00CE6EA5">
              <w:rPr>
                <w:rStyle w:val="CalendarNumbers"/>
                <w:color w:val="FF0000"/>
                <w:szCs w:val="20"/>
              </w:rPr>
              <w:t>rand Lodge Meeting 0930 @Yardley Wood Social Club 118 School Road Yardley Wood B`Ham B14 4JH</w:t>
            </w:r>
          </w:p>
          <w:p w14:paraId="1C729E5B" w14:textId="534A3396" w:rsidR="00CE6EA5" w:rsidRPr="00C234CD" w:rsidRDefault="00CE6EA5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3F23BBE" w14:textId="60A9ED9D" w:rsidR="007D405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  <w:szCs w:val="20"/>
              </w:rPr>
              <w:t>7</w:t>
            </w:r>
          </w:p>
        </w:tc>
      </w:tr>
      <w:tr w:rsidR="008C382F" w:rsidRPr="008C382F" w14:paraId="0D6EC31A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CFDC1D" w14:textId="720D7DF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2BFE494" w14:textId="0AA770F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9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530194" w14:textId="40AFB80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FBFA34A" w14:textId="20DAF970" w:rsidR="00355F7A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57C346" w14:textId="166BB67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97930C" w14:textId="62F8721F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FCDB1D" w14:textId="391115A7" w:rsidR="002C46BE" w:rsidRPr="00C234CD" w:rsidRDefault="00DD0851" w:rsidP="002C46B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8C382F" w:rsidRPr="008C382F" w14:paraId="6A15FC66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581C4BC" w14:textId="2AD9C33F" w:rsidR="001441D8" w:rsidRPr="00C234CD" w:rsidRDefault="00DD0851" w:rsidP="001441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4C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012790" w14:textId="286DEB66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6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7F2E2B" w14:textId="591818B1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940739" w14:textId="627138D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</w:t>
            </w:r>
            <w:r w:rsidRPr="00C234CD">
              <w:rPr>
                <w:rStyle w:val="WinCalendarBLANKCELLSTYLE0"/>
                <w:b/>
                <w:color w:val="002060"/>
                <w:sz w:val="24"/>
              </w:rPr>
              <w:t>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85041D" w14:textId="5D183595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6C740F" w14:textId="32510BB0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9959230" w14:textId="5647DFF9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1</w:t>
            </w:r>
          </w:p>
        </w:tc>
      </w:tr>
      <w:tr w:rsidR="008C382F" w:rsidRPr="008C382F" w14:paraId="1A9A8C79" w14:textId="77777777" w:rsidTr="001441D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E8858EC" w14:textId="1F731934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B3F027" w14:textId="50D48F22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3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C3E990C" w14:textId="33D64E1D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A3DD22" w14:textId="1B71731C" w:rsidR="00175A33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437E70" w14:textId="0E18C448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28D2DDD" w14:textId="04FCCA0E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9858FC" w14:textId="61F44CAA" w:rsidR="008C382F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28</w:t>
            </w:r>
          </w:p>
        </w:tc>
      </w:tr>
      <w:tr w:rsidR="008C3AD8" w:rsidRPr="008C382F" w14:paraId="3BD5E9DE" w14:textId="77777777" w:rsidTr="00C234CD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7A9FB59D" w14:textId="262D1A21" w:rsidR="001441D8" w:rsidRPr="00C234CD" w:rsidRDefault="00DD0851" w:rsidP="001441D8">
            <w:pPr>
              <w:pStyle w:val="CalendarText"/>
              <w:rPr>
                <w:b/>
                <w:color w:val="002060"/>
                <w:sz w:val="24"/>
              </w:rPr>
            </w:pPr>
            <w:r w:rsidRPr="00C234CD">
              <w:rPr>
                <w:b/>
                <w:color w:val="002060"/>
                <w:sz w:val="24"/>
              </w:rPr>
              <w:t>2</w:t>
            </w:r>
            <w:r w:rsidRPr="00C234CD">
              <w:rPr>
                <w:b/>
              </w:rPr>
              <w:t>9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BBEFCB0" w14:textId="3CBD6997" w:rsidR="008C3AD8" w:rsidRPr="00C234CD" w:rsidRDefault="00DD0851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0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165C266D" w14:textId="74156607" w:rsidR="00C234CD" w:rsidRPr="00C234CD" w:rsidRDefault="00C234CD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  <w:r w:rsidRPr="00C234CD"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  <w:t>3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372B451D" w14:textId="22DA1E40" w:rsidR="008C3AD8" w:rsidRPr="00C234CD" w:rsidRDefault="008C3AD8" w:rsidP="008C382F">
            <w:pPr>
              <w:pStyle w:val="CalendarText"/>
              <w:rPr>
                <w:rStyle w:val="WinCalendarBLANKCELLSTYLE0"/>
                <w:rFonts w:ascii="Arial" w:hAnsi="Arial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065E5E2B" w14:textId="25860E2A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6D4F3F5E" w14:textId="24E5F8C9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BFBFBF" w:themeFill="background1" w:themeFillShade="BF"/>
          </w:tcPr>
          <w:p w14:paraId="1207445A" w14:textId="0C293BC0" w:rsidR="008C3AD8" w:rsidRPr="00C234CD" w:rsidRDefault="008C3AD8" w:rsidP="008C382F">
            <w:pPr>
              <w:pStyle w:val="CalendarText"/>
              <w:rPr>
                <w:rStyle w:val="CalendarNumbers"/>
                <w:bCs w:val="0"/>
                <w:color w:val="002060"/>
              </w:rPr>
            </w:pPr>
          </w:p>
        </w:tc>
      </w:tr>
    </w:tbl>
    <w:p w14:paraId="1879B3D5" w14:textId="77777777" w:rsidR="008C382F" w:rsidRDefault="008C382F" w:rsidP="008C382F">
      <w:pPr>
        <w:spacing w:after="0" w:line="240" w:lineRule="auto"/>
        <w:jc w:val="right"/>
      </w:pPr>
    </w:p>
    <w:sectPr w:rsidR="008C382F" w:rsidSect="00A04CA5">
      <w:pgSz w:w="23814" w:h="16839" w:orient="landscape" w:code="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A3F4" w14:textId="77777777" w:rsidR="00001DFF" w:rsidRDefault="00001DFF" w:rsidP="00E424FC">
      <w:pPr>
        <w:spacing w:after="0" w:line="240" w:lineRule="auto"/>
      </w:pPr>
      <w:r>
        <w:separator/>
      </w:r>
    </w:p>
  </w:endnote>
  <w:endnote w:type="continuationSeparator" w:id="0">
    <w:p w14:paraId="0658537E" w14:textId="77777777" w:rsidR="00001DFF" w:rsidRDefault="00001DFF" w:rsidP="00E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C303" w14:textId="77777777" w:rsidR="00001DFF" w:rsidRDefault="00001DFF" w:rsidP="00E424FC">
      <w:pPr>
        <w:spacing w:after="0" w:line="240" w:lineRule="auto"/>
      </w:pPr>
      <w:r>
        <w:separator/>
      </w:r>
    </w:p>
  </w:footnote>
  <w:footnote w:type="continuationSeparator" w:id="0">
    <w:p w14:paraId="3CA76BFB" w14:textId="77777777" w:rsidR="00001DFF" w:rsidRDefault="00001DFF" w:rsidP="00E4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2F"/>
    <w:rsid w:val="00000B72"/>
    <w:rsid w:val="00001DFF"/>
    <w:rsid w:val="00003646"/>
    <w:rsid w:val="00003F65"/>
    <w:rsid w:val="00006369"/>
    <w:rsid w:val="00007108"/>
    <w:rsid w:val="00016109"/>
    <w:rsid w:val="00016448"/>
    <w:rsid w:val="0002142E"/>
    <w:rsid w:val="0002259C"/>
    <w:rsid w:val="000235F1"/>
    <w:rsid w:val="00025E8A"/>
    <w:rsid w:val="000279E1"/>
    <w:rsid w:val="0004143B"/>
    <w:rsid w:val="00042F26"/>
    <w:rsid w:val="00045163"/>
    <w:rsid w:val="00052A73"/>
    <w:rsid w:val="0005363A"/>
    <w:rsid w:val="00072987"/>
    <w:rsid w:val="00075CD6"/>
    <w:rsid w:val="0008262F"/>
    <w:rsid w:val="0008442F"/>
    <w:rsid w:val="00093D08"/>
    <w:rsid w:val="00097722"/>
    <w:rsid w:val="000A1590"/>
    <w:rsid w:val="000A3B32"/>
    <w:rsid w:val="000A550D"/>
    <w:rsid w:val="000A6A32"/>
    <w:rsid w:val="000B0A8A"/>
    <w:rsid w:val="000B139E"/>
    <w:rsid w:val="000B44C4"/>
    <w:rsid w:val="000C0B0B"/>
    <w:rsid w:val="000C7A26"/>
    <w:rsid w:val="000D0A81"/>
    <w:rsid w:val="000E17EE"/>
    <w:rsid w:val="000E31A5"/>
    <w:rsid w:val="000E4983"/>
    <w:rsid w:val="000E6379"/>
    <w:rsid w:val="000F0974"/>
    <w:rsid w:val="000F2B96"/>
    <w:rsid w:val="000F59BA"/>
    <w:rsid w:val="000F6A05"/>
    <w:rsid w:val="000F6AD3"/>
    <w:rsid w:val="000F745E"/>
    <w:rsid w:val="00104644"/>
    <w:rsid w:val="001056A7"/>
    <w:rsid w:val="00105D94"/>
    <w:rsid w:val="00114CB8"/>
    <w:rsid w:val="0012409A"/>
    <w:rsid w:val="00126BB2"/>
    <w:rsid w:val="0013216C"/>
    <w:rsid w:val="00132D26"/>
    <w:rsid w:val="00134E84"/>
    <w:rsid w:val="00136996"/>
    <w:rsid w:val="00136EDD"/>
    <w:rsid w:val="001441D8"/>
    <w:rsid w:val="00154DB1"/>
    <w:rsid w:val="0015532E"/>
    <w:rsid w:val="001624E4"/>
    <w:rsid w:val="0016336D"/>
    <w:rsid w:val="00165A55"/>
    <w:rsid w:val="00175A33"/>
    <w:rsid w:val="001773D5"/>
    <w:rsid w:val="0018153D"/>
    <w:rsid w:val="0018210E"/>
    <w:rsid w:val="0018234C"/>
    <w:rsid w:val="001839EF"/>
    <w:rsid w:val="00184CEB"/>
    <w:rsid w:val="00190A1D"/>
    <w:rsid w:val="00191842"/>
    <w:rsid w:val="00194A83"/>
    <w:rsid w:val="00197956"/>
    <w:rsid w:val="001A01B3"/>
    <w:rsid w:val="001A0472"/>
    <w:rsid w:val="001A2821"/>
    <w:rsid w:val="001A47A2"/>
    <w:rsid w:val="001A5B20"/>
    <w:rsid w:val="001B2E27"/>
    <w:rsid w:val="001B3283"/>
    <w:rsid w:val="001B6963"/>
    <w:rsid w:val="001C326A"/>
    <w:rsid w:val="001C3E7E"/>
    <w:rsid w:val="001C5090"/>
    <w:rsid w:val="001D1988"/>
    <w:rsid w:val="001D3E6E"/>
    <w:rsid w:val="001D63E6"/>
    <w:rsid w:val="001D6784"/>
    <w:rsid w:val="001E7615"/>
    <w:rsid w:val="001F3C6B"/>
    <w:rsid w:val="001F4B2E"/>
    <w:rsid w:val="002015E2"/>
    <w:rsid w:val="002034FE"/>
    <w:rsid w:val="00215C69"/>
    <w:rsid w:val="00216CEA"/>
    <w:rsid w:val="00220BEE"/>
    <w:rsid w:val="00230B78"/>
    <w:rsid w:val="00231C1F"/>
    <w:rsid w:val="00236921"/>
    <w:rsid w:val="00237A4F"/>
    <w:rsid w:val="00241A4A"/>
    <w:rsid w:val="002424C2"/>
    <w:rsid w:val="002505D7"/>
    <w:rsid w:val="002516C2"/>
    <w:rsid w:val="00253E7F"/>
    <w:rsid w:val="002557BE"/>
    <w:rsid w:val="002639C8"/>
    <w:rsid w:val="00263EDC"/>
    <w:rsid w:val="002655B1"/>
    <w:rsid w:val="00267C49"/>
    <w:rsid w:val="002727B4"/>
    <w:rsid w:val="002748D4"/>
    <w:rsid w:val="00280233"/>
    <w:rsid w:val="00282BA4"/>
    <w:rsid w:val="002937E5"/>
    <w:rsid w:val="00293D91"/>
    <w:rsid w:val="002A0EB9"/>
    <w:rsid w:val="002A1307"/>
    <w:rsid w:val="002A1964"/>
    <w:rsid w:val="002B37D5"/>
    <w:rsid w:val="002B3ACF"/>
    <w:rsid w:val="002C1DC0"/>
    <w:rsid w:val="002C46BE"/>
    <w:rsid w:val="002D5EC1"/>
    <w:rsid w:val="002D5FD0"/>
    <w:rsid w:val="002D75D2"/>
    <w:rsid w:val="002E1C87"/>
    <w:rsid w:val="002F23D5"/>
    <w:rsid w:val="002F4BB1"/>
    <w:rsid w:val="002F70D2"/>
    <w:rsid w:val="00303FC8"/>
    <w:rsid w:val="003055B9"/>
    <w:rsid w:val="00307BAC"/>
    <w:rsid w:val="00307D7A"/>
    <w:rsid w:val="00325870"/>
    <w:rsid w:val="00330E49"/>
    <w:rsid w:val="00331A74"/>
    <w:rsid w:val="00334AAF"/>
    <w:rsid w:val="0034010C"/>
    <w:rsid w:val="003406C9"/>
    <w:rsid w:val="00340B2A"/>
    <w:rsid w:val="003412D8"/>
    <w:rsid w:val="003433EE"/>
    <w:rsid w:val="003523C0"/>
    <w:rsid w:val="003525C6"/>
    <w:rsid w:val="003535B6"/>
    <w:rsid w:val="00355F7A"/>
    <w:rsid w:val="0036077E"/>
    <w:rsid w:val="00363C54"/>
    <w:rsid w:val="00364748"/>
    <w:rsid w:val="003655A0"/>
    <w:rsid w:val="00365649"/>
    <w:rsid w:val="0036640F"/>
    <w:rsid w:val="00373C38"/>
    <w:rsid w:val="00374BFB"/>
    <w:rsid w:val="003751CE"/>
    <w:rsid w:val="003764FE"/>
    <w:rsid w:val="00380263"/>
    <w:rsid w:val="0038036F"/>
    <w:rsid w:val="00382376"/>
    <w:rsid w:val="00383DC0"/>
    <w:rsid w:val="00385458"/>
    <w:rsid w:val="00385A25"/>
    <w:rsid w:val="0039153C"/>
    <w:rsid w:val="00391CA5"/>
    <w:rsid w:val="00394B2D"/>
    <w:rsid w:val="003A0063"/>
    <w:rsid w:val="003A4D09"/>
    <w:rsid w:val="003B0F05"/>
    <w:rsid w:val="003B4AE8"/>
    <w:rsid w:val="003C2C29"/>
    <w:rsid w:val="003C4C51"/>
    <w:rsid w:val="003C5633"/>
    <w:rsid w:val="003D122B"/>
    <w:rsid w:val="003D661A"/>
    <w:rsid w:val="003D685F"/>
    <w:rsid w:val="003D7108"/>
    <w:rsid w:val="003E104C"/>
    <w:rsid w:val="003E1FA7"/>
    <w:rsid w:val="003E590E"/>
    <w:rsid w:val="003E6E88"/>
    <w:rsid w:val="003F1C76"/>
    <w:rsid w:val="003F2CD3"/>
    <w:rsid w:val="003F3D19"/>
    <w:rsid w:val="003F494A"/>
    <w:rsid w:val="003F4C56"/>
    <w:rsid w:val="003F6085"/>
    <w:rsid w:val="003F68CF"/>
    <w:rsid w:val="003F6CCE"/>
    <w:rsid w:val="00402961"/>
    <w:rsid w:val="0040406C"/>
    <w:rsid w:val="00404DED"/>
    <w:rsid w:val="0040745F"/>
    <w:rsid w:val="00411947"/>
    <w:rsid w:val="004119DC"/>
    <w:rsid w:val="00413A01"/>
    <w:rsid w:val="00415958"/>
    <w:rsid w:val="0041729C"/>
    <w:rsid w:val="00424FB9"/>
    <w:rsid w:val="00430094"/>
    <w:rsid w:val="00441948"/>
    <w:rsid w:val="004647E6"/>
    <w:rsid w:val="00464999"/>
    <w:rsid w:val="004661C7"/>
    <w:rsid w:val="004702B8"/>
    <w:rsid w:val="00476DE6"/>
    <w:rsid w:val="004832F4"/>
    <w:rsid w:val="00484422"/>
    <w:rsid w:val="00491D9B"/>
    <w:rsid w:val="00492C72"/>
    <w:rsid w:val="004931D2"/>
    <w:rsid w:val="0049615F"/>
    <w:rsid w:val="0049799E"/>
    <w:rsid w:val="004A0616"/>
    <w:rsid w:val="004A7C89"/>
    <w:rsid w:val="004B39D9"/>
    <w:rsid w:val="004B69E4"/>
    <w:rsid w:val="004B7F14"/>
    <w:rsid w:val="004C001B"/>
    <w:rsid w:val="004C2F0B"/>
    <w:rsid w:val="004C2FF6"/>
    <w:rsid w:val="004C6AB9"/>
    <w:rsid w:val="004D32F3"/>
    <w:rsid w:val="004D7DEC"/>
    <w:rsid w:val="004E2209"/>
    <w:rsid w:val="004E3F65"/>
    <w:rsid w:val="004E5ED4"/>
    <w:rsid w:val="004F5C4C"/>
    <w:rsid w:val="00504257"/>
    <w:rsid w:val="00506A08"/>
    <w:rsid w:val="0051157C"/>
    <w:rsid w:val="00520A51"/>
    <w:rsid w:val="00520A6B"/>
    <w:rsid w:val="005214B1"/>
    <w:rsid w:val="00535092"/>
    <w:rsid w:val="00537D66"/>
    <w:rsid w:val="005401B7"/>
    <w:rsid w:val="00545117"/>
    <w:rsid w:val="005456A1"/>
    <w:rsid w:val="005537CB"/>
    <w:rsid w:val="005543F1"/>
    <w:rsid w:val="005547F1"/>
    <w:rsid w:val="00556257"/>
    <w:rsid w:val="00565FF3"/>
    <w:rsid w:val="005669CE"/>
    <w:rsid w:val="005702CC"/>
    <w:rsid w:val="00575547"/>
    <w:rsid w:val="005759E2"/>
    <w:rsid w:val="005776D5"/>
    <w:rsid w:val="0059100D"/>
    <w:rsid w:val="00593D3F"/>
    <w:rsid w:val="005951C0"/>
    <w:rsid w:val="00596058"/>
    <w:rsid w:val="005B4726"/>
    <w:rsid w:val="005B5739"/>
    <w:rsid w:val="005C38E5"/>
    <w:rsid w:val="005C7E57"/>
    <w:rsid w:val="005E453E"/>
    <w:rsid w:val="005E68E0"/>
    <w:rsid w:val="005F4DEC"/>
    <w:rsid w:val="005F50AE"/>
    <w:rsid w:val="005F713D"/>
    <w:rsid w:val="006019AA"/>
    <w:rsid w:val="00603303"/>
    <w:rsid w:val="00603E8B"/>
    <w:rsid w:val="00612300"/>
    <w:rsid w:val="00613D77"/>
    <w:rsid w:val="00614594"/>
    <w:rsid w:val="00617394"/>
    <w:rsid w:val="00617961"/>
    <w:rsid w:val="00617B3D"/>
    <w:rsid w:val="00617BF3"/>
    <w:rsid w:val="0062296E"/>
    <w:rsid w:val="00625D5A"/>
    <w:rsid w:val="0063030C"/>
    <w:rsid w:val="00632ED7"/>
    <w:rsid w:val="006334D2"/>
    <w:rsid w:val="0063559A"/>
    <w:rsid w:val="006469CB"/>
    <w:rsid w:val="00646CA4"/>
    <w:rsid w:val="006500BF"/>
    <w:rsid w:val="00653238"/>
    <w:rsid w:val="00653485"/>
    <w:rsid w:val="00656D1A"/>
    <w:rsid w:val="00657336"/>
    <w:rsid w:val="00657F18"/>
    <w:rsid w:val="00672D0B"/>
    <w:rsid w:val="0067472F"/>
    <w:rsid w:val="0068145C"/>
    <w:rsid w:val="0068227C"/>
    <w:rsid w:val="00682D04"/>
    <w:rsid w:val="0068333D"/>
    <w:rsid w:val="0068665C"/>
    <w:rsid w:val="006879ED"/>
    <w:rsid w:val="006918B7"/>
    <w:rsid w:val="006948E7"/>
    <w:rsid w:val="00697DA5"/>
    <w:rsid w:val="006B1C34"/>
    <w:rsid w:val="006B5ABD"/>
    <w:rsid w:val="006B7218"/>
    <w:rsid w:val="006C0F2C"/>
    <w:rsid w:val="006C37AE"/>
    <w:rsid w:val="006C68D5"/>
    <w:rsid w:val="006C76AC"/>
    <w:rsid w:val="006E6C9F"/>
    <w:rsid w:val="006F4BC6"/>
    <w:rsid w:val="006F7C03"/>
    <w:rsid w:val="00700061"/>
    <w:rsid w:val="00700444"/>
    <w:rsid w:val="00703233"/>
    <w:rsid w:val="007051BC"/>
    <w:rsid w:val="00706068"/>
    <w:rsid w:val="00707609"/>
    <w:rsid w:val="0071302C"/>
    <w:rsid w:val="00715775"/>
    <w:rsid w:val="00726358"/>
    <w:rsid w:val="007320CF"/>
    <w:rsid w:val="00735DB8"/>
    <w:rsid w:val="0073605B"/>
    <w:rsid w:val="00744B4B"/>
    <w:rsid w:val="00751A19"/>
    <w:rsid w:val="0075324E"/>
    <w:rsid w:val="0075581C"/>
    <w:rsid w:val="00755C3F"/>
    <w:rsid w:val="00757493"/>
    <w:rsid w:val="0076090B"/>
    <w:rsid w:val="00760B2A"/>
    <w:rsid w:val="00760B4C"/>
    <w:rsid w:val="007650ED"/>
    <w:rsid w:val="00766056"/>
    <w:rsid w:val="00766619"/>
    <w:rsid w:val="00773222"/>
    <w:rsid w:val="00775E7E"/>
    <w:rsid w:val="00776699"/>
    <w:rsid w:val="00777B01"/>
    <w:rsid w:val="00780712"/>
    <w:rsid w:val="00793A3F"/>
    <w:rsid w:val="007945A8"/>
    <w:rsid w:val="007A5669"/>
    <w:rsid w:val="007A5C21"/>
    <w:rsid w:val="007A6FD4"/>
    <w:rsid w:val="007C0ABD"/>
    <w:rsid w:val="007C0FC1"/>
    <w:rsid w:val="007C18E1"/>
    <w:rsid w:val="007C58F3"/>
    <w:rsid w:val="007D4053"/>
    <w:rsid w:val="007D617D"/>
    <w:rsid w:val="007D6E39"/>
    <w:rsid w:val="007E0380"/>
    <w:rsid w:val="007E089F"/>
    <w:rsid w:val="007E167B"/>
    <w:rsid w:val="007E3576"/>
    <w:rsid w:val="007F0CBC"/>
    <w:rsid w:val="007F154E"/>
    <w:rsid w:val="007F2F39"/>
    <w:rsid w:val="007F64DE"/>
    <w:rsid w:val="008046D5"/>
    <w:rsid w:val="0080482F"/>
    <w:rsid w:val="00805B98"/>
    <w:rsid w:val="008112D3"/>
    <w:rsid w:val="00815FD4"/>
    <w:rsid w:val="00820A61"/>
    <w:rsid w:val="00820B75"/>
    <w:rsid w:val="008239E9"/>
    <w:rsid w:val="00823FBF"/>
    <w:rsid w:val="008244E7"/>
    <w:rsid w:val="008266F7"/>
    <w:rsid w:val="0083014C"/>
    <w:rsid w:val="00833C21"/>
    <w:rsid w:val="008346E3"/>
    <w:rsid w:val="008357D9"/>
    <w:rsid w:val="00837718"/>
    <w:rsid w:val="00841F7C"/>
    <w:rsid w:val="00842C4D"/>
    <w:rsid w:val="00850826"/>
    <w:rsid w:val="008666D1"/>
    <w:rsid w:val="00876CD6"/>
    <w:rsid w:val="00880ED7"/>
    <w:rsid w:val="008812E0"/>
    <w:rsid w:val="008821A8"/>
    <w:rsid w:val="00883189"/>
    <w:rsid w:val="00883330"/>
    <w:rsid w:val="00884B0D"/>
    <w:rsid w:val="0088510F"/>
    <w:rsid w:val="008866EA"/>
    <w:rsid w:val="00886B95"/>
    <w:rsid w:val="00896DF2"/>
    <w:rsid w:val="00897546"/>
    <w:rsid w:val="008B0C41"/>
    <w:rsid w:val="008C0CE9"/>
    <w:rsid w:val="008C0DF7"/>
    <w:rsid w:val="008C382F"/>
    <w:rsid w:val="008C3AD8"/>
    <w:rsid w:val="008C7696"/>
    <w:rsid w:val="008D4BF9"/>
    <w:rsid w:val="008D51A0"/>
    <w:rsid w:val="008D6DD4"/>
    <w:rsid w:val="008E0214"/>
    <w:rsid w:val="008E77BD"/>
    <w:rsid w:val="008F0CA5"/>
    <w:rsid w:val="008F1438"/>
    <w:rsid w:val="008F174E"/>
    <w:rsid w:val="008F7C99"/>
    <w:rsid w:val="00901FE1"/>
    <w:rsid w:val="00902A30"/>
    <w:rsid w:val="0090306F"/>
    <w:rsid w:val="00910969"/>
    <w:rsid w:val="00913D99"/>
    <w:rsid w:val="009154E4"/>
    <w:rsid w:val="00932286"/>
    <w:rsid w:val="009334A5"/>
    <w:rsid w:val="00940B71"/>
    <w:rsid w:val="00940CFF"/>
    <w:rsid w:val="00943F37"/>
    <w:rsid w:val="00945F77"/>
    <w:rsid w:val="009479EA"/>
    <w:rsid w:val="00947BC6"/>
    <w:rsid w:val="00947DBD"/>
    <w:rsid w:val="009519AE"/>
    <w:rsid w:val="00953785"/>
    <w:rsid w:val="00954D0C"/>
    <w:rsid w:val="00955871"/>
    <w:rsid w:val="0096162B"/>
    <w:rsid w:val="009624C6"/>
    <w:rsid w:val="00966BBE"/>
    <w:rsid w:val="0097289F"/>
    <w:rsid w:val="00973ED2"/>
    <w:rsid w:val="00981C5A"/>
    <w:rsid w:val="00985B63"/>
    <w:rsid w:val="00993FAC"/>
    <w:rsid w:val="009969BC"/>
    <w:rsid w:val="00996A16"/>
    <w:rsid w:val="00996F77"/>
    <w:rsid w:val="009A6682"/>
    <w:rsid w:val="009A7D2D"/>
    <w:rsid w:val="009B08DE"/>
    <w:rsid w:val="009B2107"/>
    <w:rsid w:val="009B2178"/>
    <w:rsid w:val="009B77CD"/>
    <w:rsid w:val="009C41F8"/>
    <w:rsid w:val="009C4F30"/>
    <w:rsid w:val="009C6DE0"/>
    <w:rsid w:val="009D26DC"/>
    <w:rsid w:val="009D31CE"/>
    <w:rsid w:val="009E458B"/>
    <w:rsid w:val="009E613B"/>
    <w:rsid w:val="009F4240"/>
    <w:rsid w:val="009F6F04"/>
    <w:rsid w:val="009F7E88"/>
    <w:rsid w:val="00A0084A"/>
    <w:rsid w:val="00A023B6"/>
    <w:rsid w:val="00A02B14"/>
    <w:rsid w:val="00A04CA5"/>
    <w:rsid w:val="00A07AAC"/>
    <w:rsid w:val="00A10157"/>
    <w:rsid w:val="00A10381"/>
    <w:rsid w:val="00A11FA1"/>
    <w:rsid w:val="00A20CAB"/>
    <w:rsid w:val="00A24D82"/>
    <w:rsid w:val="00A26D15"/>
    <w:rsid w:val="00A26F7E"/>
    <w:rsid w:val="00A31970"/>
    <w:rsid w:val="00A32B25"/>
    <w:rsid w:val="00A44446"/>
    <w:rsid w:val="00A47EF1"/>
    <w:rsid w:val="00A52CF1"/>
    <w:rsid w:val="00A578B3"/>
    <w:rsid w:val="00A62112"/>
    <w:rsid w:val="00A6412A"/>
    <w:rsid w:val="00A6427A"/>
    <w:rsid w:val="00A65301"/>
    <w:rsid w:val="00A65A33"/>
    <w:rsid w:val="00A66B8F"/>
    <w:rsid w:val="00A71EA3"/>
    <w:rsid w:val="00A72938"/>
    <w:rsid w:val="00A7324D"/>
    <w:rsid w:val="00A75610"/>
    <w:rsid w:val="00A76D77"/>
    <w:rsid w:val="00A8113E"/>
    <w:rsid w:val="00A815AE"/>
    <w:rsid w:val="00A857D2"/>
    <w:rsid w:val="00A90045"/>
    <w:rsid w:val="00A95572"/>
    <w:rsid w:val="00A974B4"/>
    <w:rsid w:val="00AA2002"/>
    <w:rsid w:val="00AA3BBD"/>
    <w:rsid w:val="00AB0260"/>
    <w:rsid w:val="00AB06E0"/>
    <w:rsid w:val="00AB242B"/>
    <w:rsid w:val="00AB5D29"/>
    <w:rsid w:val="00AB6A8A"/>
    <w:rsid w:val="00AB6E35"/>
    <w:rsid w:val="00AC10D4"/>
    <w:rsid w:val="00AC4D3A"/>
    <w:rsid w:val="00AC7096"/>
    <w:rsid w:val="00AD3D11"/>
    <w:rsid w:val="00AE1D8F"/>
    <w:rsid w:val="00AE2FBC"/>
    <w:rsid w:val="00AE4CAA"/>
    <w:rsid w:val="00AE58FD"/>
    <w:rsid w:val="00AE59D1"/>
    <w:rsid w:val="00AE7FC6"/>
    <w:rsid w:val="00AF0B39"/>
    <w:rsid w:val="00AF16B3"/>
    <w:rsid w:val="00AF42C7"/>
    <w:rsid w:val="00AF62C5"/>
    <w:rsid w:val="00AF6611"/>
    <w:rsid w:val="00B00DC6"/>
    <w:rsid w:val="00B015E4"/>
    <w:rsid w:val="00B0205C"/>
    <w:rsid w:val="00B04255"/>
    <w:rsid w:val="00B0743D"/>
    <w:rsid w:val="00B1130B"/>
    <w:rsid w:val="00B15E82"/>
    <w:rsid w:val="00B16197"/>
    <w:rsid w:val="00B22E6B"/>
    <w:rsid w:val="00B2556B"/>
    <w:rsid w:val="00B26B9C"/>
    <w:rsid w:val="00B3784C"/>
    <w:rsid w:val="00B40041"/>
    <w:rsid w:val="00B418A5"/>
    <w:rsid w:val="00B46791"/>
    <w:rsid w:val="00B5118A"/>
    <w:rsid w:val="00B5215C"/>
    <w:rsid w:val="00B57F2E"/>
    <w:rsid w:val="00B62AA1"/>
    <w:rsid w:val="00B6563D"/>
    <w:rsid w:val="00B673F9"/>
    <w:rsid w:val="00B71BF8"/>
    <w:rsid w:val="00B72F2D"/>
    <w:rsid w:val="00B74E48"/>
    <w:rsid w:val="00B804A5"/>
    <w:rsid w:val="00B87A22"/>
    <w:rsid w:val="00B92B2E"/>
    <w:rsid w:val="00B94A0D"/>
    <w:rsid w:val="00B95DBB"/>
    <w:rsid w:val="00B96E0B"/>
    <w:rsid w:val="00BA4FB5"/>
    <w:rsid w:val="00BB0AEC"/>
    <w:rsid w:val="00BB49B6"/>
    <w:rsid w:val="00BC339E"/>
    <w:rsid w:val="00BD1592"/>
    <w:rsid w:val="00BD16A9"/>
    <w:rsid w:val="00BD6EB6"/>
    <w:rsid w:val="00BF2AC9"/>
    <w:rsid w:val="00BF571E"/>
    <w:rsid w:val="00BF6855"/>
    <w:rsid w:val="00C004E1"/>
    <w:rsid w:val="00C00BC9"/>
    <w:rsid w:val="00C038FF"/>
    <w:rsid w:val="00C05933"/>
    <w:rsid w:val="00C14567"/>
    <w:rsid w:val="00C22807"/>
    <w:rsid w:val="00C234CD"/>
    <w:rsid w:val="00C23C2A"/>
    <w:rsid w:val="00C25C39"/>
    <w:rsid w:val="00C30143"/>
    <w:rsid w:val="00C31177"/>
    <w:rsid w:val="00C33DB9"/>
    <w:rsid w:val="00C42392"/>
    <w:rsid w:val="00C438F1"/>
    <w:rsid w:val="00C45927"/>
    <w:rsid w:val="00C46408"/>
    <w:rsid w:val="00C46B4D"/>
    <w:rsid w:val="00C5041D"/>
    <w:rsid w:val="00C51684"/>
    <w:rsid w:val="00C54C9F"/>
    <w:rsid w:val="00C56383"/>
    <w:rsid w:val="00C61A6D"/>
    <w:rsid w:val="00C645DB"/>
    <w:rsid w:val="00C7258A"/>
    <w:rsid w:val="00C748B9"/>
    <w:rsid w:val="00C74C87"/>
    <w:rsid w:val="00C75186"/>
    <w:rsid w:val="00C80180"/>
    <w:rsid w:val="00C84024"/>
    <w:rsid w:val="00C85C7E"/>
    <w:rsid w:val="00C868EE"/>
    <w:rsid w:val="00C93072"/>
    <w:rsid w:val="00C94F66"/>
    <w:rsid w:val="00CA0EE9"/>
    <w:rsid w:val="00CA2407"/>
    <w:rsid w:val="00CA6A46"/>
    <w:rsid w:val="00CA7786"/>
    <w:rsid w:val="00CA7AFA"/>
    <w:rsid w:val="00CB0291"/>
    <w:rsid w:val="00CB089C"/>
    <w:rsid w:val="00CB19E3"/>
    <w:rsid w:val="00CB1BBD"/>
    <w:rsid w:val="00CB212F"/>
    <w:rsid w:val="00CB346E"/>
    <w:rsid w:val="00CB50C9"/>
    <w:rsid w:val="00CB5B9D"/>
    <w:rsid w:val="00CB621E"/>
    <w:rsid w:val="00CB6A55"/>
    <w:rsid w:val="00CC19D9"/>
    <w:rsid w:val="00CC4F2E"/>
    <w:rsid w:val="00CD7895"/>
    <w:rsid w:val="00CE112A"/>
    <w:rsid w:val="00CE465A"/>
    <w:rsid w:val="00CE6EA5"/>
    <w:rsid w:val="00CE7C18"/>
    <w:rsid w:val="00CF0EB6"/>
    <w:rsid w:val="00CF2A49"/>
    <w:rsid w:val="00CF44EB"/>
    <w:rsid w:val="00CF7DE1"/>
    <w:rsid w:val="00D01A40"/>
    <w:rsid w:val="00D108E9"/>
    <w:rsid w:val="00D11E8D"/>
    <w:rsid w:val="00D12BD1"/>
    <w:rsid w:val="00D304CA"/>
    <w:rsid w:val="00D32949"/>
    <w:rsid w:val="00D32E10"/>
    <w:rsid w:val="00D404AB"/>
    <w:rsid w:val="00D40711"/>
    <w:rsid w:val="00D47758"/>
    <w:rsid w:val="00D53A44"/>
    <w:rsid w:val="00D53D63"/>
    <w:rsid w:val="00D55A5B"/>
    <w:rsid w:val="00D57264"/>
    <w:rsid w:val="00D64603"/>
    <w:rsid w:val="00D66AEB"/>
    <w:rsid w:val="00D71FC1"/>
    <w:rsid w:val="00D73D7A"/>
    <w:rsid w:val="00D81CFA"/>
    <w:rsid w:val="00D90938"/>
    <w:rsid w:val="00D91D75"/>
    <w:rsid w:val="00D93D9B"/>
    <w:rsid w:val="00D947F0"/>
    <w:rsid w:val="00D94AC5"/>
    <w:rsid w:val="00DA2D02"/>
    <w:rsid w:val="00DA7176"/>
    <w:rsid w:val="00DB0866"/>
    <w:rsid w:val="00DB378A"/>
    <w:rsid w:val="00DB54CC"/>
    <w:rsid w:val="00DC2758"/>
    <w:rsid w:val="00DC2B1C"/>
    <w:rsid w:val="00DC2BFF"/>
    <w:rsid w:val="00DC334F"/>
    <w:rsid w:val="00DC441B"/>
    <w:rsid w:val="00DC4A26"/>
    <w:rsid w:val="00DD0060"/>
    <w:rsid w:val="00DD0851"/>
    <w:rsid w:val="00DD0D30"/>
    <w:rsid w:val="00DD1DFC"/>
    <w:rsid w:val="00DD54A3"/>
    <w:rsid w:val="00DD6E21"/>
    <w:rsid w:val="00DE387D"/>
    <w:rsid w:val="00DE7043"/>
    <w:rsid w:val="00DF26D6"/>
    <w:rsid w:val="00DF44DB"/>
    <w:rsid w:val="00DF5534"/>
    <w:rsid w:val="00DF762E"/>
    <w:rsid w:val="00DF7FF8"/>
    <w:rsid w:val="00E07867"/>
    <w:rsid w:val="00E11687"/>
    <w:rsid w:val="00E124E1"/>
    <w:rsid w:val="00E13284"/>
    <w:rsid w:val="00E1510C"/>
    <w:rsid w:val="00E22081"/>
    <w:rsid w:val="00E27A8E"/>
    <w:rsid w:val="00E37C41"/>
    <w:rsid w:val="00E4016E"/>
    <w:rsid w:val="00E41DFF"/>
    <w:rsid w:val="00E424FC"/>
    <w:rsid w:val="00E560DA"/>
    <w:rsid w:val="00E70951"/>
    <w:rsid w:val="00E73EE8"/>
    <w:rsid w:val="00E7424E"/>
    <w:rsid w:val="00E7576C"/>
    <w:rsid w:val="00E7624E"/>
    <w:rsid w:val="00E771D3"/>
    <w:rsid w:val="00E77748"/>
    <w:rsid w:val="00E80736"/>
    <w:rsid w:val="00E859DA"/>
    <w:rsid w:val="00E9098C"/>
    <w:rsid w:val="00E928DA"/>
    <w:rsid w:val="00E92A35"/>
    <w:rsid w:val="00EA0E32"/>
    <w:rsid w:val="00EA2D3D"/>
    <w:rsid w:val="00EA3C88"/>
    <w:rsid w:val="00EA50E3"/>
    <w:rsid w:val="00EB5980"/>
    <w:rsid w:val="00EB66EF"/>
    <w:rsid w:val="00EC093F"/>
    <w:rsid w:val="00EC566E"/>
    <w:rsid w:val="00EC7EDF"/>
    <w:rsid w:val="00ED5090"/>
    <w:rsid w:val="00ED5DCC"/>
    <w:rsid w:val="00ED617F"/>
    <w:rsid w:val="00ED7086"/>
    <w:rsid w:val="00ED7AAD"/>
    <w:rsid w:val="00EF0FE4"/>
    <w:rsid w:val="00EF1ACF"/>
    <w:rsid w:val="00EF490D"/>
    <w:rsid w:val="00EF624F"/>
    <w:rsid w:val="00EF6301"/>
    <w:rsid w:val="00EF648D"/>
    <w:rsid w:val="00F00C37"/>
    <w:rsid w:val="00F05C19"/>
    <w:rsid w:val="00F10F14"/>
    <w:rsid w:val="00F16747"/>
    <w:rsid w:val="00F24559"/>
    <w:rsid w:val="00F27BAA"/>
    <w:rsid w:val="00F30A44"/>
    <w:rsid w:val="00F31F45"/>
    <w:rsid w:val="00F325A6"/>
    <w:rsid w:val="00F42D00"/>
    <w:rsid w:val="00F44A33"/>
    <w:rsid w:val="00F450B0"/>
    <w:rsid w:val="00F51986"/>
    <w:rsid w:val="00F51F65"/>
    <w:rsid w:val="00F54515"/>
    <w:rsid w:val="00F57EBF"/>
    <w:rsid w:val="00F61E74"/>
    <w:rsid w:val="00F63A3B"/>
    <w:rsid w:val="00F64F5E"/>
    <w:rsid w:val="00F73150"/>
    <w:rsid w:val="00F84293"/>
    <w:rsid w:val="00F85960"/>
    <w:rsid w:val="00F875AE"/>
    <w:rsid w:val="00F942BD"/>
    <w:rsid w:val="00FA50F9"/>
    <w:rsid w:val="00FA5AD2"/>
    <w:rsid w:val="00FB6A56"/>
    <w:rsid w:val="00FB75B9"/>
    <w:rsid w:val="00FC2F15"/>
    <w:rsid w:val="00FC4A56"/>
    <w:rsid w:val="00FC4BB3"/>
    <w:rsid w:val="00FC7ED4"/>
    <w:rsid w:val="00FD140E"/>
    <w:rsid w:val="00FD18A6"/>
    <w:rsid w:val="00FD2359"/>
    <w:rsid w:val="00FD7FCD"/>
    <w:rsid w:val="00FF262A"/>
    <w:rsid w:val="00FF3E0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BCC5"/>
  <w15:chartTrackingRefBased/>
  <w15:docId w15:val="{3C2085EF-A5B9-4397-A7FF-3BD1A38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000000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8C382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C382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C382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C382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8C382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8C382F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8C382F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8C382F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8C382F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8C382F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BC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FC"/>
  </w:style>
  <w:style w:type="paragraph" w:styleId="Footer">
    <w:name w:val="footer"/>
    <w:basedOn w:val="Normal"/>
    <w:link w:val="FooterChar"/>
    <w:uiPriority w:val="99"/>
    <w:unhideWhenUsed/>
    <w:rsid w:val="00E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FC"/>
  </w:style>
  <w:style w:type="character" w:styleId="UnresolvedMention">
    <w:name w:val="Unresolved Mention"/>
    <w:basedOn w:val="DefaultParagraphFont"/>
    <w:uiPriority w:val="99"/>
    <w:semiHidden/>
    <w:unhideWhenUsed/>
    <w:rsid w:val="00E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103">
          <w:marLeft w:val="0"/>
          <w:marRight w:val="0"/>
          <w:marTop w:val="0"/>
          <w:marBottom w:val="0"/>
          <w:divBdr>
            <w:top w:val="none" w:sz="0" w:space="0" w:color="00B3E3"/>
            <w:left w:val="none" w:sz="0" w:space="0" w:color="00B3E3"/>
            <w:bottom w:val="single" w:sz="12" w:space="0" w:color="00B3E3"/>
            <w:right w:val="none" w:sz="0" w:space="0" w:color="00B3E3"/>
          </w:divBdr>
          <w:divsChild>
            <w:div w:id="1969971370">
              <w:marLeft w:val="0"/>
              <w:marRight w:val="0"/>
              <w:marTop w:val="0"/>
              <w:marBottom w:val="0"/>
              <w:divBdr>
                <w:top w:val="none" w:sz="0" w:space="0" w:color="00B3E3"/>
                <w:left w:val="none" w:sz="0" w:space="0" w:color="00B3E3"/>
                <w:bottom w:val="single" w:sz="12" w:space="0" w:color="00B3E3"/>
                <w:right w:val="none" w:sz="0" w:space="0" w:color="00B3E3"/>
              </w:divBdr>
              <w:divsChild>
                <w:div w:id="1555313787">
                  <w:marLeft w:val="0"/>
                  <w:marRight w:val="0"/>
                  <w:marTop w:val="0"/>
                  <w:marBottom w:val="0"/>
                  <w:divBdr>
                    <w:top w:val="single" w:sz="12" w:space="0" w:color="00B3E3"/>
                    <w:left w:val="none" w:sz="0" w:space="0" w:color="00B3E3"/>
                    <w:bottom w:val="none" w:sz="0" w:space="0" w:color="00B3E3"/>
                    <w:right w:val="none" w:sz="0" w:space="0" w:color="00B3E3"/>
                  </w:divBdr>
                </w:div>
              </w:divsChild>
            </w:div>
          </w:divsChild>
        </w:div>
        <w:div w:id="15628665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8D35-A292-420A-8E59-74AA39E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Blank Calendar Printable Calendar</vt:lpstr>
    </vt:vector>
  </TitlesOfParts>
  <Company>WinCalendar.com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Blank Calendar Printable Calendar</dc:title>
  <dc:subject>Blank January 2020 Calendar</dc:subject>
  <dc:creator>WinCalendar</dc:creator>
  <cp:keywords>Word Calendar, Calendar, Jan 2020,  Calendar, Printable Calendar, Portrait Calendar, Template, Blank Calendar</cp:keywords>
  <dc:description/>
  <cp:lastModifiedBy>John Brogan</cp:lastModifiedBy>
  <cp:revision>3</cp:revision>
  <cp:lastPrinted>2020-03-09T10:45:00Z</cp:lastPrinted>
  <dcterms:created xsi:type="dcterms:W3CDTF">2025-10-17T16:50:00Z</dcterms:created>
  <dcterms:modified xsi:type="dcterms:W3CDTF">2025-10-17T16:51:00Z</dcterms:modified>
  <cp:category>Blank Calendar</cp:category>
</cp:coreProperties>
</file>